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396"/>
        <w:gridCol w:w="395"/>
        <w:gridCol w:w="498"/>
        <w:gridCol w:w="557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1"/>
        <w:gridCol w:w="401"/>
        <w:gridCol w:w="401"/>
        <w:gridCol w:w="409"/>
      </w:tblGrid>
      <w:tr w:rsidR="0048749F" w:rsidRPr="009A392B" w:rsidTr="008A12C3">
        <w:trPr>
          <w:trHeight w:val="547"/>
        </w:trPr>
        <w:tc>
          <w:tcPr>
            <w:tcW w:w="1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8749F" w:rsidRPr="009A392B" w:rsidRDefault="0048749F">
            <w:pPr>
              <w:rPr>
                <w:b/>
              </w:rPr>
            </w:pPr>
          </w:p>
        </w:tc>
        <w:tc>
          <w:tcPr>
            <w:tcW w:w="1306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8749F" w:rsidRPr="0048749F" w:rsidRDefault="0048749F">
            <w:pPr>
              <w:rPr>
                <w:b/>
                <w:sz w:val="20"/>
                <w:szCs w:val="20"/>
              </w:rPr>
            </w:pPr>
            <w:r w:rsidRPr="0048749F">
              <w:rPr>
                <w:b/>
                <w:sz w:val="20"/>
                <w:szCs w:val="20"/>
              </w:rPr>
              <w:t xml:space="preserve">     Project Leader:  </w:t>
            </w:r>
            <w:r w:rsidRPr="0048749F">
              <w:rPr>
                <w:sz w:val="20"/>
                <w:szCs w:val="20"/>
              </w:rPr>
              <w:t xml:space="preserve"> ________________                   </w:t>
            </w:r>
            <w:r w:rsidR="00161915" w:rsidRPr="00161915">
              <w:rPr>
                <w:b/>
                <w:sz w:val="24"/>
                <w:szCs w:val="20"/>
              </w:rPr>
              <w:t>MAIN PROJECT STATUS</w:t>
            </w:r>
            <w:r w:rsidRPr="0048749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 w:rsidR="0048749F" w:rsidRPr="009A392B" w:rsidRDefault="0048749F">
            <w:pPr>
              <w:rPr>
                <w:b/>
              </w:rPr>
            </w:pPr>
            <w:r w:rsidRPr="0048749F">
              <w:rPr>
                <w:b/>
                <w:sz w:val="20"/>
                <w:szCs w:val="20"/>
              </w:rPr>
              <w:t xml:space="preserve"> Project Objective:  </w:t>
            </w:r>
            <w:r w:rsidRPr="0048749F">
              <w:rPr>
                <w:sz w:val="20"/>
                <w:szCs w:val="20"/>
              </w:rPr>
              <w:t>________________</w:t>
            </w:r>
            <w:r w:rsidRPr="009A392B">
              <w:t xml:space="preserve">      </w:t>
            </w:r>
            <w:r w:rsidRPr="009A392B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</w:t>
            </w:r>
            <w:r w:rsidR="00161915">
              <w:rPr>
                <w:b/>
              </w:rPr>
              <w:t xml:space="preserve">                   </w:t>
            </w:r>
            <w:r w:rsidRPr="009A392B">
              <w:rPr>
                <w:b/>
                <w:sz w:val="28"/>
              </w:rPr>
              <w:t xml:space="preserve">Project: </w:t>
            </w:r>
            <w:r w:rsidRPr="009A392B">
              <w:rPr>
                <w:sz w:val="28"/>
              </w:rPr>
              <w:t xml:space="preserve"> </w:t>
            </w:r>
            <w:r w:rsidRPr="009A392B">
              <w:t>________________</w:t>
            </w:r>
            <w:r>
              <w:t xml:space="preserve">                                             </w:t>
            </w:r>
            <w:r w:rsidR="00161915">
              <w:t xml:space="preserve">    </w:t>
            </w:r>
            <w:r w:rsidRPr="009A392B">
              <w:rPr>
                <w:b/>
              </w:rPr>
              <w:t xml:space="preserve">Date:   </w:t>
            </w:r>
            <w:r w:rsidRPr="009A392B">
              <w:t>___ / ___ / ___</w:t>
            </w:r>
          </w:p>
        </w:tc>
      </w:tr>
      <w:tr w:rsidR="0048749F" w:rsidRPr="009A392B" w:rsidTr="00426EB2">
        <w:tc>
          <w:tcPr>
            <w:tcW w:w="1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49F" w:rsidRPr="009A392B" w:rsidRDefault="0048749F" w:rsidP="009A392B">
            <w:pPr>
              <w:jc w:val="center"/>
              <w:rPr>
                <w:b/>
              </w:rPr>
            </w:pPr>
            <w:r w:rsidRPr="009A392B">
              <w:rPr>
                <w:b/>
              </w:rPr>
              <w:t>Objectives</w:t>
            </w:r>
          </w:p>
        </w:tc>
        <w:tc>
          <w:tcPr>
            <w:tcW w:w="6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49F" w:rsidRPr="009A392B" w:rsidRDefault="0048749F" w:rsidP="009A392B">
            <w:pPr>
              <w:jc w:val="center"/>
              <w:rPr>
                <w:b/>
              </w:rPr>
            </w:pPr>
            <w:r w:rsidRPr="009A392B">
              <w:rPr>
                <w:b/>
              </w:rPr>
              <w:t>Major Tasks</w:t>
            </w:r>
          </w:p>
        </w:tc>
        <w:tc>
          <w:tcPr>
            <w:tcW w:w="53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49F" w:rsidRPr="009A392B" w:rsidRDefault="0048749F" w:rsidP="009A392B">
            <w:pPr>
              <w:jc w:val="center"/>
              <w:rPr>
                <w:b/>
              </w:rPr>
            </w:pPr>
            <w:r w:rsidRPr="009A392B">
              <w:rPr>
                <w:b/>
              </w:rPr>
              <w:t xml:space="preserve">Project Completed by:  </w:t>
            </w:r>
            <w:r w:rsidRPr="009A392B">
              <w:t>___ / ___ / ___</w:t>
            </w:r>
          </w:p>
        </w:tc>
        <w:tc>
          <w:tcPr>
            <w:tcW w:w="1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49F" w:rsidRPr="009A392B" w:rsidRDefault="0048749F" w:rsidP="009A392B">
            <w:pPr>
              <w:jc w:val="center"/>
              <w:rPr>
                <w:b/>
              </w:rPr>
            </w:pPr>
            <w:r w:rsidRPr="009A392B">
              <w:rPr>
                <w:b/>
              </w:rPr>
              <w:t>Owner/Priority</w:t>
            </w:r>
          </w:p>
        </w:tc>
      </w:tr>
      <w:tr w:rsidR="0048749F" w:rsidTr="00426EB2"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2873190" wp14:editId="1785107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1430</wp:posOffset>
                      </wp:positionV>
                      <wp:extent cx="15240" cy="6149340"/>
                      <wp:effectExtent l="0" t="0" r="22860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614934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-.9pt" to="-5.4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" strokecolor="black [3040]" strokeweight="1.5pt"/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6D4A28E" wp14:editId="066D1AD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9050</wp:posOffset>
                      </wp:positionV>
                      <wp:extent cx="0" cy="6118860"/>
                      <wp:effectExtent l="0" t="0" r="19050" b="1524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1886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.5pt" to="15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" strokecolor="black [3040]" strokeweight="1.5pt"/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1</w:t>
            </w:r>
          </w:p>
        </w:tc>
        <w:tc>
          <w:tcPr>
            <w:tcW w:w="5575" w:type="dxa"/>
            <w:tcBorders>
              <w:top w:val="single" w:sz="12" w:space="0" w:color="auto"/>
            </w:tcBorders>
          </w:tcPr>
          <w:p w:rsidR="0048749F" w:rsidRDefault="0048749F"/>
        </w:tc>
        <w:tc>
          <w:tcPr>
            <w:tcW w:w="448" w:type="dxa"/>
            <w:tcBorders>
              <w:top w:val="single" w:sz="12" w:space="0" w:color="auto"/>
            </w:tcBorders>
          </w:tcPr>
          <w:p w:rsidR="0048749F" w:rsidRDefault="006F639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2AAC016" wp14:editId="0B97BEA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1430</wp:posOffset>
                      </wp:positionV>
                      <wp:extent cx="7620" cy="5318760"/>
                      <wp:effectExtent l="0" t="0" r="30480" b="152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31876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9pt" to="-4.85pt,4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" strokecolor="black [3040]" strokeweight="1.5pt"/>
                  </w:pict>
                </mc:Fallback>
              </mc:AlternateContent>
            </w:r>
          </w:p>
        </w:tc>
        <w:tc>
          <w:tcPr>
            <w:tcW w:w="448" w:type="dxa"/>
            <w:tcBorders>
              <w:top w:val="single" w:sz="12" w:space="0" w:color="auto"/>
            </w:tcBorders>
          </w:tcPr>
          <w:p w:rsidR="0048749F" w:rsidRDefault="0048749F"/>
        </w:tc>
        <w:tc>
          <w:tcPr>
            <w:tcW w:w="448" w:type="dxa"/>
            <w:tcBorders>
              <w:top w:val="single" w:sz="12" w:space="0" w:color="auto"/>
            </w:tcBorders>
          </w:tcPr>
          <w:p w:rsidR="0048749F" w:rsidRDefault="0048749F"/>
        </w:tc>
        <w:tc>
          <w:tcPr>
            <w:tcW w:w="448" w:type="dxa"/>
            <w:tcBorders>
              <w:top w:val="single" w:sz="12" w:space="0" w:color="auto"/>
            </w:tcBorders>
          </w:tcPr>
          <w:p w:rsidR="0048749F" w:rsidRDefault="0048749F"/>
        </w:tc>
        <w:tc>
          <w:tcPr>
            <w:tcW w:w="448" w:type="dxa"/>
            <w:tcBorders>
              <w:top w:val="single" w:sz="12" w:space="0" w:color="auto"/>
            </w:tcBorders>
          </w:tcPr>
          <w:p w:rsidR="0048749F" w:rsidRDefault="0048749F"/>
        </w:tc>
        <w:tc>
          <w:tcPr>
            <w:tcW w:w="448" w:type="dxa"/>
            <w:tcBorders>
              <w:top w:val="single" w:sz="12" w:space="0" w:color="auto"/>
            </w:tcBorders>
          </w:tcPr>
          <w:p w:rsidR="0048749F" w:rsidRDefault="0048749F"/>
        </w:tc>
        <w:tc>
          <w:tcPr>
            <w:tcW w:w="448" w:type="dxa"/>
            <w:tcBorders>
              <w:top w:val="single" w:sz="12" w:space="0" w:color="auto"/>
            </w:tcBorders>
          </w:tcPr>
          <w:p w:rsidR="0048749F" w:rsidRDefault="0048749F"/>
        </w:tc>
        <w:tc>
          <w:tcPr>
            <w:tcW w:w="448" w:type="dxa"/>
            <w:tcBorders>
              <w:top w:val="single" w:sz="12" w:space="0" w:color="auto"/>
            </w:tcBorders>
          </w:tcPr>
          <w:p w:rsidR="0048749F" w:rsidRDefault="0048749F"/>
        </w:tc>
        <w:tc>
          <w:tcPr>
            <w:tcW w:w="448" w:type="dxa"/>
            <w:tcBorders>
              <w:top w:val="single" w:sz="12" w:space="0" w:color="auto"/>
            </w:tcBorders>
          </w:tcPr>
          <w:p w:rsidR="0048749F" w:rsidRDefault="0048749F"/>
        </w:tc>
        <w:tc>
          <w:tcPr>
            <w:tcW w:w="448" w:type="dxa"/>
            <w:tcBorders>
              <w:top w:val="single" w:sz="12" w:space="0" w:color="auto"/>
            </w:tcBorders>
          </w:tcPr>
          <w:p w:rsidR="0048749F" w:rsidRDefault="0048749F"/>
        </w:tc>
        <w:tc>
          <w:tcPr>
            <w:tcW w:w="448" w:type="dxa"/>
            <w:tcBorders>
              <w:top w:val="single" w:sz="12" w:space="0" w:color="auto"/>
            </w:tcBorders>
          </w:tcPr>
          <w:p w:rsidR="0048749F" w:rsidRDefault="0048749F"/>
        </w:tc>
        <w:tc>
          <w:tcPr>
            <w:tcW w:w="448" w:type="dxa"/>
            <w:tcBorders>
              <w:top w:val="single" w:sz="12" w:space="0" w:color="auto"/>
            </w:tcBorders>
          </w:tcPr>
          <w:p w:rsidR="0048749F" w:rsidRDefault="00003D7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50CF036" wp14:editId="6C682B5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11430</wp:posOffset>
                      </wp:positionV>
                      <wp:extent cx="7620" cy="5318760"/>
                      <wp:effectExtent l="0" t="0" r="30480" b="1524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31876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-.9pt" to="16.6pt,4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" strokecolor="black [3040]" strokeweight="1.5pt"/>
                  </w:pict>
                </mc:Fallback>
              </mc:AlternateContent>
            </w:r>
          </w:p>
        </w:tc>
        <w:tc>
          <w:tcPr>
            <w:tcW w:w="401" w:type="dxa"/>
            <w:tcBorders>
              <w:top w:val="single" w:sz="12" w:space="0" w:color="auto"/>
            </w:tcBorders>
          </w:tcPr>
          <w:p w:rsidR="0048749F" w:rsidRDefault="0048749F"/>
        </w:tc>
        <w:tc>
          <w:tcPr>
            <w:tcW w:w="401" w:type="dxa"/>
            <w:tcBorders>
              <w:top w:val="single" w:sz="12" w:space="0" w:color="auto"/>
            </w:tcBorders>
          </w:tcPr>
          <w:p w:rsidR="0048749F" w:rsidRDefault="0048749F"/>
        </w:tc>
        <w:tc>
          <w:tcPr>
            <w:tcW w:w="401" w:type="dxa"/>
            <w:tcBorders>
              <w:top w:val="single" w:sz="12" w:space="0" w:color="auto"/>
            </w:tcBorders>
          </w:tcPr>
          <w:p w:rsidR="0048749F" w:rsidRDefault="0048749F"/>
        </w:tc>
        <w:tc>
          <w:tcPr>
            <w:tcW w:w="409" w:type="dxa"/>
            <w:tcBorders>
              <w:top w:val="single" w:sz="12" w:space="0" w:color="auto"/>
            </w:tcBorders>
          </w:tcPr>
          <w:p w:rsidR="0048749F" w:rsidRDefault="0048749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95A46B6" wp14:editId="4757A6A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11430</wp:posOffset>
                      </wp:positionV>
                      <wp:extent cx="0" cy="6149340"/>
                      <wp:effectExtent l="0" t="0" r="19050" b="2286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4934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-.9pt" to="14.2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" strokecolor="black [3040]" strokeweight="1.5pt"/>
                  </w:pict>
                </mc:Fallback>
              </mc:AlternateContent>
            </w:r>
          </w:p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2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3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4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5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6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7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8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9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10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11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12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13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14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15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16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17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18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19</w:t>
            </w:r>
          </w:p>
        </w:tc>
        <w:tc>
          <w:tcPr>
            <w:tcW w:w="5575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48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1" w:type="dxa"/>
          </w:tcPr>
          <w:p w:rsidR="0048749F" w:rsidRDefault="0048749F"/>
        </w:tc>
        <w:tc>
          <w:tcPr>
            <w:tcW w:w="409" w:type="dxa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CC7DECB" wp14:editId="7ABAFFE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3830</wp:posOffset>
                      </wp:positionV>
                      <wp:extent cx="9014460" cy="0"/>
                      <wp:effectExtent l="0" t="0" r="1524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446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2.9pt" to="7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" strokecolor="black [3040]" strokeweight="1.5pt"/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20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48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48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48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48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48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48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48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48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48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48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48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48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01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01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01" w:type="dxa"/>
            <w:tcBorders>
              <w:bottom w:val="single" w:sz="4" w:space="0" w:color="auto"/>
            </w:tcBorders>
          </w:tcPr>
          <w:p w:rsidR="0048749F" w:rsidRDefault="0048749F"/>
        </w:tc>
        <w:tc>
          <w:tcPr>
            <w:tcW w:w="409" w:type="dxa"/>
            <w:tcBorders>
              <w:bottom w:val="single" w:sz="4" w:space="0" w:color="auto"/>
            </w:tcBorders>
          </w:tcPr>
          <w:p w:rsidR="0048749F" w:rsidRDefault="0048749F"/>
        </w:tc>
      </w:tr>
      <w:tr w:rsidR="00003D7E" w:rsidTr="005D2477"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D7E" w:rsidRDefault="00003D7E"/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03D7E" w:rsidRPr="00161915" w:rsidRDefault="00003D7E" w:rsidP="00161915">
            <w:pPr>
              <w:jc w:val="center"/>
              <w:rPr>
                <w:b/>
              </w:rPr>
            </w:pPr>
            <w:r w:rsidRPr="00161915">
              <w:rPr>
                <w:b/>
              </w:rPr>
              <w:t>Subjective Goals</w:t>
            </w:r>
          </w:p>
        </w:tc>
        <w:tc>
          <w:tcPr>
            <w:tcW w:w="5376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03D7E" w:rsidRDefault="00003D7E"/>
        </w:tc>
        <w:tc>
          <w:tcPr>
            <w:tcW w:w="161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03D7E" w:rsidRDefault="00003D7E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003D7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64ECC6C" wp14:editId="480544E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985</wp:posOffset>
                      </wp:positionV>
                      <wp:extent cx="9014460" cy="0"/>
                      <wp:effectExtent l="0" t="0" r="1524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446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8" o:spid="_x0000_s1026" style="position:absolute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-.55pt" to="70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" strokecolor="black [3040]" strokeweight="1pt"/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A</w:t>
            </w:r>
          </w:p>
        </w:tc>
        <w:tc>
          <w:tcPr>
            <w:tcW w:w="55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B</w:t>
            </w:r>
          </w:p>
        </w:tc>
        <w:tc>
          <w:tcPr>
            <w:tcW w:w="5575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9" w:type="dxa"/>
            <w:shd w:val="clear" w:color="auto" w:fill="F2F2F2" w:themeFill="background1" w:themeFillShade="F2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C</w:t>
            </w:r>
          </w:p>
        </w:tc>
        <w:tc>
          <w:tcPr>
            <w:tcW w:w="5575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9" w:type="dxa"/>
            <w:shd w:val="clear" w:color="auto" w:fill="F2F2F2" w:themeFill="background1" w:themeFillShade="F2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D</w:t>
            </w:r>
          </w:p>
        </w:tc>
        <w:tc>
          <w:tcPr>
            <w:tcW w:w="5575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9" w:type="dxa"/>
            <w:shd w:val="clear" w:color="auto" w:fill="F2F2F2" w:themeFill="background1" w:themeFillShade="F2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E</w:t>
            </w:r>
          </w:p>
        </w:tc>
        <w:tc>
          <w:tcPr>
            <w:tcW w:w="5575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9" w:type="dxa"/>
            <w:shd w:val="clear" w:color="auto" w:fill="F2F2F2" w:themeFill="background1" w:themeFillShade="F2"/>
          </w:tcPr>
          <w:p w:rsidR="0048749F" w:rsidRDefault="0048749F"/>
        </w:tc>
      </w:tr>
      <w:tr w:rsidR="0048749F" w:rsidTr="00426E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49F" w:rsidRDefault="0048749F"/>
        </w:tc>
        <w:tc>
          <w:tcPr>
            <w:tcW w:w="49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8749F" w:rsidRPr="001200BA" w:rsidRDefault="0048749F">
            <w:pPr>
              <w:rPr>
                <w:b/>
              </w:rPr>
            </w:pPr>
            <w:r w:rsidRPr="001200BA">
              <w:rPr>
                <w:b/>
              </w:rPr>
              <w:t>F</w:t>
            </w:r>
          </w:p>
        </w:tc>
        <w:tc>
          <w:tcPr>
            <w:tcW w:w="5575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48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1" w:type="dxa"/>
            <w:shd w:val="clear" w:color="auto" w:fill="F2F2F2" w:themeFill="background1" w:themeFillShade="F2"/>
          </w:tcPr>
          <w:p w:rsidR="0048749F" w:rsidRDefault="0048749F"/>
        </w:tc>
        <w:tc>
          <w:tcPr>
            <w:tcW w:w="409" w:type="dxa"/>
            <w:shd w:val="clear" w:color="auto" w:fill="F2F2F2" w:themeFill="background1" w:themeFillShade="F2"/>
          </w:tcPr>
          <w:p w:rsidR="0048749F" w:rsidRDefault="0048749F"/>
        </w:tc>
      </w:tr>
      <w:tr w:rsidR="00063A65" w:rsidTr="00426EB2">
        <w:trPr>
          <w:cantSplit/>
          <w:trHeight w:val="28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65" w:rsidRDefault="00063A6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F18CC4C" wp14:editId="5562667C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22225</wp:posOffset>
                      </wp:positionV>
                      <wp:extent cx="9044940" cy="0"/>
                      <wp:effectExtent l="0" t="0" r="228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49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5" o:spid="_x0000_s1026" style="position:absolute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-1.75pt" to="705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" strokecolor="black [3040]" strokeweight="1.5pt"/>
                  </w:pict>
                </mc:Fallback>
              </mc:AlternateConten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65" w:rsidRDefault="00063A65"/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3A65" w:rsidRDefault="00063A6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B028BF2" wp14:editId="6BBFA82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793115</wp:posOffset>
                      </wp:positionV>
                      <wp:extent cx="8282940" cy="0"/>
                      <wp:effectExtent l="0" t="0" r="228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29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6pt,62.45pt" to="665.8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" strokecolor="black [3040]" strokeweight="1.5pt"/>
                  </w:pict>
                </mc:Fallback>
              </mc:AlternateContent>
            </w:r>
          </w:p>
        </w:tc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063A65" w:rsidRPr="0070103C" w:rsidRDefault="00063A65" w:rsidP="00063A65">
            <w:pPr>
              <w:ind w:left="113" w:right="113"/>
              <w:jc w:val="center"/>
              <w:rPr>
                <w:b/>
              </w:rPr>
            </w:pPr>
            <w:r w:rsidRPr="00063A65">
              <w:rPr>
                <w:b/>
              </w:rPr>
              <w:t>Sum/</w:t>
            </w:r>
            <w:proofErr w:type="spellStart"/>
            <w:r w:rsidRPr="00063A65">
              <w:rPr>
                <w:b/>
              </w:rPr>
              <w:t>Fcst</w:t>
            </w:r>
            <w:proofErr w:type="spellEnd"/>
          </w:p>
        </w:tc>
        <w:tc>
          <w:tcPr>
            <w:tcW w:w="557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063A65" w:rsidRDefault="00063A65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</w:p>
          <w:p w:rsidR="00063A65" w:rsidRDefault="00063A65" w:rsidP="002649B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</w:p>
          <w:p w:rsidR="00063A65" w:rsidRPr="001200BA" w:rsidRDefault="00063A65" w:rsidP="0070103C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</w:tc>
        <w:tc>
          <w:tcPr>
            <w:tcW w:w="448" w:type="dxa"/>
            <w:vMerge w:val="restart"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2A25621" wp14:editId="18CEFCF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556635</wp:posOffset>
                      </wp:positionV>
                      <wp:extent cx="3413760" cy="7620"/>
                      <wp:effectExtent l="0" t="0" r="1524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3760" cy="76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80.05pt" to="263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" strokecolor="black [3040]" strokeweight="1.5pt"/>
                  </w:pict>
                </mc:Fallback>
              </mc:AlternateContent>
            </w:r>
            <w:r w:rsidR="00B13918">
              <w:rPr>
                <w:b/>
                <w:sz w:val="18"/>
              </w:rPr>
              <w:t xml:space="preserve">Jan </w:t>
            </w:r>
          </w:p>
        </w:tc>
        <w:tc>
          <w:tcPr>
            <w:tcW w:w="448" w:type="dxa"/>
            <w:vMerge w:val="restart"/>
            <w:shd w:val="clear" w:color="auto" w:fill="FFFFFF" w:themeFill="background1"/>
            <w:textDirection w:val="btLr"/>
          </w:tcPr>
          <w:p w:rsidR="00063A65" w:rsidRPr="00792F55" w:rsidRDefault="00B13918" w:rsidP="001D0D8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Feb </w:t>
            </w:r>
          </w:p>
        </w:tc>
        <w:tc>
          <w:tcPr>
            <w:tcW w:w="448" w:type="dxa"/>
            <w:vMerge w:val="restart"/>
            <w:shd w:val="clear" w:color="auto" w:fill="FFFFFF" w:themeFill="background1"/>
            <w:textDirection w:val="btLr"/>
          </w:tcPr>
          <w:p w:rsidR="00063A65" w:rsidRPr="00792F55" w:rsidRDefault="00B13918" w:rsidP="001D0D8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Mar </w:t>
            </w:r>
          </w:p>
        </w:tc>
        <w:tc>
          <w:tcPr>
            <w:tcW w:w="448" w:type="dxa"/>
            <w:vMerge w:val="restart"/>
            <w:shd w:val="clear" w:color="auto" w:fill="FFFFFF" w:themeFill="background1"/>
            <w:textDirection w:val="btLr"/>
          </w:tcPr>
          <w:p w:rsidR="00063A65" w:rsidRPr="00792F55" w:rsidRDefault="00B13918" w:rsidP="001D0D8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Apr </w:t>
            </w:r>
          </w:p>
        </w:tc>
        <w:tc>
          <w:tcPr>
            <w:tcW w:w="448" w:type="dxa"/>
            <w:vMerge w:val="restart"/>
            <w:shd w:val="clear" w:color="auto" w:fill="FFFFFF" w:themeFill="background1"/>
            <w:textDirection w:val="btLr"/>
          </w:tcPr>
          <w:p w:rsidR="00063A65" w:rsidRPr="00792F55" w:rsidRDefault="00B13918" w:rsidP="001D0D8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May </w:t>
            </w:r>
          </w:p>
        </w:tc>
        <w:tc>
          <w:tcPr>
            <w:tcW w:w="448" w:type="dxa"/>
            <w:vMerge w:val="restart"/>
            <w:shd w:val="clear" w:color="auto" w:fill="FFFFFF" w:themeFill="background1"/>
            <w:textDirection w:val="btLr"/>
          </w:tcPr>
          <w:p w:rsidR="00063A65" w:rsidRPr="00792F55" w:rsidRDefault="00B13918" w:rsidP="001D0D8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Jun </w:t>
            </w:r>
          </w:p>
        </w:tc>
        <w:tc>
          <w:tcPr>
            <w:tcW w:w="448" w:type="dxa"/>
            <w:vMerge w:val="restart"/>
            <w:shd w:val="clear" w:color="auto" w:fill="FFFFFF" w:themeFill="background1"/>
            <w:textDirection w:val="btLr"/>
          </w:tcPr>
          <w:p w:rsidR="00063A65" w:rsidRPr="00792F55" w:rsidRDefault="00B13918" w:rsidP="001D0D8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Jul </w:t>
            </w:r>
          </w:p>
        </w:tc>
        <w:tc>
          <w:tcPr>
            <w:tcW w:w="448" w:type="dxa"/>
            <w:vMerge w:val="restart"/>
            <w:shd w:val="clear" w:color="auto" w:fill="FFFFFF" w:themeFill="background1"/>
            <w:textDirection w:val="btLr"/>
          </w:tcPr>
          <w:p w:rsidR="00063A65" w:rsidRPr="00792F55" w:rsidRDefault="00B13918" w:rsidP="001D0D8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Aug </w:t>
            </w:r>
          </w:p>
        </w:tc>
        <w:tc>
          <w:tcPr>
            <w:tcW w:w="448" w:type="dxa"/>
            <w:vMerge w:val="restart"/>
            <w:shd w:val="clear" w:color="auto" w:fill="FFFFFF" w:themeFill="background1"/>
            <w:textDirection w:val="btLr"/>
          </w:tcPr>
          <w:p w:rsidR="00063A65" w:rsidRPr="00792F55" w:rsidRDefault="00B13918" w:rsidP="001D0D8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Sep </w:t>
            </w:r>
          </w:p>
        </w:tc>
        <w:tc>
          <w:tcPr>
            <w:tcW w:w="448" w:type="dxa"/>
            <w:vMerge w:val="restart"/>
            <w:shd w:val="clear" w:color="auto" w:fill="FFFFFF" w:themeFill="background1"/>
            <w:textDirection w:val="btLr"/>
          </w:tcPr>
          <w:p w:rsidR="00063A65" w:rsidRPr="00792F55" w:rsidRDefault="00B13918" w:rsidP="001D0D8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Oct </w:t>
            </w:r>
          </w:p>
        </w:tc>
        <w:tc>
          <w:tcPr>
            <w:tcW w:w="448" w:type="dxa"/>
            <w:vMerge w:val="restart"/>
            <w:shd w:val="clear" w:color="auto" w:fill="FFFFFF" w:themeFill="background1"/>
            <w:textDirection w:val="btLr"/>
          </w:tcPr>
          <w:p w:rsidR="00063A65" w:rsidRPr="00792F55" w:rsidRDefault="00B13918" w:rsidP="001D0D8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Nov </w:t>
            </w:r>
          </w:p>
        </w:tc>
        <w:tc>
          <w:tcPr>
            <w:tcW w:w="448" w:type="dxa"/>
            <w:vMerge w:val="restart"/>
            <w:shd w:val="clear" w:color="auto" w:fill="FFFFFF" w:themeFill="background1"/>
            <w:textDirection w:val="btLr"/>
          </w:tcPr>
          <w:p w:rsidR="00063A65" w:rsidRPr="00792F55" w:rsidRDefault="00B13918" w:rsidP="001D0D8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Dec </w:t>
            </w:r>
            <w:bookmarkStart w:id="0" w:name="_GoBack"/>
            <w:bookmarkEnd w:id="0"/>
          </w:p>
        </w:tc>
        <w:tc>
          <w:tcPr>
            <w:tcW w:w="401" w:type="dxa"/>
            <w:vMerge w:val="restart"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01" w:type="dxa"/>
            <w:vMerge w:val="restart"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01" w:type="dxa"/>
            <w:vMerge w:val="restart"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09" w:type="dxa"/>
            <w:vMerge w:val="restart"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063A65" w:rsidTr="00426EB2">
        <w:trPr>
          <w:cantSplit/>
          <w:trHeight w:val="280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65" w:rsidRDefault="00063A65">
            <w:pPr>
              <w:rPr>
                <w:b/>
                <w:noProof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65" w:rsidRDefault="00063A65"/>
        </w:tc>
        <w:tc>
          <w:tcPr>
            <w:tcW w:w="39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3A65" w:rsidRDefault="00063A65">
            <w:pPr>
              <w:rPr>
                <w:b/>
                <w:noProof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063A65" w:rsidRPr="0070103C" w:rsidRDefault="00063A65" w:rsidP="007010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57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63A65" w:rsidRDefault="00063A65">
            <w:pPr>
              <w:rPr>
                <w:b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01" w:type="dxa"/>
            <w:vMerge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01" w:type="dxa"/>
            <w:vMerge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01" w:type="dxa"/>
            <w:vMerge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09" w:type="dxa"/>
            <w:vMerge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063A65" w:rsidTr="00426EB2">
        <w:trPr>
          <w:cantSplit/>
          <w:trHeight w:val="269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65" w:rsidRDefault="00063A65">
            <w:pPr>
              <w:rPr>
                <w:b/>
                <w:noProof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65" w:rsidRDefault="00063A65"/>
        </w:tc>
        <w:tc>
          <w:tcPr>
            <w:tcW w:w="39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3A65" w:rsidRDefault="00063A65">
            <w:pPr>
              <w:rPr>
                <w:b/>
                <w:noProof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063A65" w:rsidRPr="0070103C" w:rsidRDefault="00063A65" w:rsidP="007010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57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63A65" w:rsidRDefault="00063A65">
            <w:pPr>
              <w:rPr>
                <w:b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48" w:type="dxa"/>
            <w:vMerge/>
            <w:shd w:val="clear" w:color="auto" w:fill="FFFFFF" w:themeFill="background1"/>
            <w:textDirection w:val="btLr"/>
          </w:tcPr>
          <w:p w:rsidR="00063A65" w:rsidRPr="00792F55" w:rsidRDefault="00063A65" w:rsidP="001D0D87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401" w:type="dxa"/>
            <w:vMerge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01" w:type="dxa"/>
            <w:vMerge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01" w:type="dxa"/>
            <w:vMerge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09" w:type="dxa"/>
            <w:vMerge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063A65" w:rsidTr="00426EB2">
        <w:trPr>
          <w:cantSplit/>
          <w:trHeight w:val="152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65" w:rsidRDefault="00063A65">
            <w:pPr>
              <w:rPr>
                <w:b/>
                <w:noProof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65" w:rsidRDefault="00063A65"/>
        </w:tc>
        <w:tc>
          <w:tcPr>
            <w:tcW w:w="39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3A65" w:rsidRDefault="00063A65">
            <w:pPr>
              <w:rPr>
                <w:b/>
                <w:noProof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063A65" w:rsidRPr="0070103C" w:rsidRDefault="00063A65" w:rsidP="007010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57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63A65" w:rsidRDefault="00063A65">
            <w:pPr>
              <w:rPr>
                <w:b/>
              </w:rPr>
            </w:pPr>
          </w:p>
        </w:tc>
        <w:tc>
          <w:tcPr>
            <w:tcW w:w="5376" w:type="dxa"/>
            <w:gridSpan w:val="12"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7CA71EE" wp14:editId="0C81A32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387090</wp:posOffset>
                      </wp:positionV>
                      <wp:extent cx="33909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66.7pt" to="261.9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" strokecolor="black [3040]" strokeweight="1.5pt"/>
                  </w:pict>
                </mc:Fallback>
              </mc:AlternateContent>
            </w:r>
          </w:p>
        </w:tc>
        <w:tc>
          <w:tcPr>
            <w:tcW w:w="401" w:type="dxa"/>
            <w:vMerge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01" w:type="dxa"/>
            <w:vMerge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01" w:type="dxa"/>
            <w:vMerge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09" w:type="dxa"/>
            <w:vMerge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063A65" w:rsidTr="00426EB2">
        <w:trPr>
          <w:cantSplit/>
          <w:trHeight w:val="179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65" w:rsidRDefault="00063A65">
            <w:pPr>
              <w:rPr>
                <w:b/>
                <w:noProof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65" w:rsidRDefault="00063A65"/>
        </w:tc>
        <w:tc>
          <w:tcPr>
            <w:tcW w:w="39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3A65" w:rsidRDefault="00063A65">
            <w:pPr>
              <w:rPr>
                <w:b/>
                <w:noProof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063A65" w:rsidRPr="0070103C" w:rsidRDefault="00063A65" w:rsidP="007010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57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63A65" w:rsidRDefault="00063A65">
            <w:pPr>
              <w:rPr>
                <w:b/>
              </w:rPr>
            </w:pPr>
          </w:p>
        </w:tc>
        <w:tc>
          <w:tcPr>
            <w:tcW w:w="5376" w:type="dxa"/>
            <w:gridSpan w:val="12"/>
            <w:shd w:val="clear" w:color="auto" w:fill="FFFFFF" w:themeFill="background1"/>
            <w:textDirection w:val="btLr"/>
          </w:tcPr>
          <w:p w:rsidR="00063A65" w:rsidRPr="00870452" w:rsidRDefault="00063A65" w:rsidP="001D0D8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1612" w:type="dxa"/>
            <w:gridSpan w:val="4"/>
            <w:shd w:val="clear" w:color="auto" w:fill="FFFFFF" w:themeFill="background1"/>
          </w:tcPr>
          <w:p w:rsidR="00063A65" w:rsidRPr="0011185E" w:rsidRDefault="00063A65" w:rsidP="0011185E">
            <w:pPr>
              <w:jc w:val="center"/>
              <w:rPr>
                <w:b/>
                <w:sz w:val="18"/>
              </w:rPr>
            </w:pPr>
            <w:r w:rsidRPr="0011185E">
              <w:rPr>
                <w:b/>
                <w:sz w:val="18"/>
              </w:rPr>
              <w:t>Owners</w:t>
            </w:r>
          </w:p>
        </w:tc>
      </w:tr>
      <w:tr w:rsidR="00063A65" w:rsidTr="00426EB2">
        <w:trPr>
          <w:cantSplit/>
          <w:trHeight w:val="269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65" w:rsidRDefault="00063A65"/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65" w:rsidRDefault="00063A65"/>
        </w:tc>
        <w:tc>
          <w:tcPr>
            <w:tcW w:w="39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3A65" w:rsidRDefault="00063A65"/>
        </w:tc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063A65" w:rsidRPr="0070103C" w:rsidRDefault="00063A65" w:rsidP="0070103C">
            <w:pPr>
              <w:ind w:left="113" w:right="113"/>
              <w:jc w:val="center"/>
              <w:rPr>
                <w:b/>
              </w:rPr>
            </w:pPr>
            <w:r w:rsidRPr="0070103C">
              <w:rPr>
                <w:b/>
              </w:rPr>
              <w:t>Costs</w:t>
            </w:r>
          </w:p>
        </w:tc>
        <w:tc>
          <w:tcPr>
            <w:tcW w:w="12563" w:type="dxa"/>
            <w:gridSpan w:val="17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063A65" w:rsidRPr="001D0D87" w:rsidRDefault="00063A65" w:rsidP="001D0D8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8624" behindDoc="0" locked="0" layoutInCell="1" allowOverlap="1" wp14:anchorId="645C29DD" wp14:editId="3EBEED4F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55245</wp:posOffset>
                      </wp:positionV>
                      <wp:extent cx="5768340" cy="91440"/>
                      <wp:effectExtent l="0" t="0" r="22860" b="2286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8340" cy="91440"/>
                                <a:chOff x="0" y="0"/>
                                <a:chExt cx="5768340" cy="91440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5768340" cy="9144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7620"/>
                                  <a:ext cx="45719" cy="838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26" style="position:absolute;margin-left:126.3pt;margin-top:4.35pt;width:454.2pt;height:7.2pt;z-index:252058624" coordsize="57683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">
                      <v:rect id="Rectangle 18" o:spid="_x0000_s1027" style="position:absolute;width:5768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tAsUA&#10;AADbAAAADwAAAGRycy9kb3ducmV2LnhtbESPT2vCQBDF70K/wzIFb7qplCCpq5SSFhEv/rl4G7LT&#10;JDQ7m2Y3Gv30zkHwNsN7895vFqvBNepMXag9G3ibJqCIC29rLg0cD9+TOagQkS02nsnAlQKsli+j&#10;BWbWX3hH530slYRwyNBAFWObaR2KihyGqW+JRfv1ncMoa1dq2+FFwl2jZ0mSaoc1S0OFLX1VVPzt&#10;e2dg1m/yZu36Tbqdn/r8lqfvP6d/Y8avw+cHqEhDfJof12sr+AIrv8gA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20CxQAAANsAAAAPAAAAAAAAAAAAAAAAAJgCAABkcnMv&#10;ZG93bnJldi54bWxQSwUGAAAAAAQABAD1AAAAigMAAAAA&#10;" fillcolor="white [3201]" strokecolor="black [3200]" strokeweight=".5pt"/>
                      <v:rect id="Rectangle 14" o:spid="_x0000_s1028" style="position:absolute;top:76;width:457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/>
                    </v:group>
                  </w:pict>
                </mc:Fallback>
              </mc:AlternateContent>
            </w:r>
            <w:r>
              <w:rPr>
                <w:b/>
              </w:rPr>
              <w:t xml:space="preserve">Cap </w:t>
            </w:r>
            <w:proofErr w:type="spellStart"/>
            <w:r>
              <w:rPr>
                <w:b/>
              </w:rPr>
              <w:t>Bd</w:t>
            </w:r>
            <w:proofErr w:type="spellEnd"/>
            <w:r>
              <w:rPr>
                <w:b/>
              </w:rPr>
              <w:t>/Ac</w:t>
            </w:r>
            <w:r w:rsidRPr="001D0D87">
              <w:rPr>
                <w:b/>
              </w:rPr>
              <w:t xml:space="preserve">: </w:t>
            </w:r>
            <w:r>
              <w:rPr>
                <w:b/>
              </w:rPr>
              <w:t xml:space="preserve"> $</w:t>
            </w:r>
            <w:r w:rsidRPr="001D0D87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</w:t>
            </w:r>
          </w:p>
          <w:p w:rsidR="00063A65" w:rsidRPr="001D0D87" w:rsidRDefault="00063A65" w:rsidP="001D0D8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9648" behindDoc="0" locked="0" layoutInCell="1" allowOverlap="1" wp14:anchorId="3DA2CA5D" wp14:editId="293A2362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44450</wp:posOffset>
                      </wp:positionV>
                      <wp:extent cx="5768340" cy="83820"/>
                      <wp:effectExtent l="0" t="0" r="22860" b="1143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8340" cy="83820"/>
                                <a:chOff x="0" y="0"/>
                                <a:chExt cx="5768340" cy="83820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5768340" cy="8382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0"/>
                                  <a:ext cx="45085" cy="838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26" style="position:absolute;margin-left:126.3pt;margin-top:3.5pt;width:454.2pt;height:6.6pt;z-index:252059648" coordsize="57683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">
                      <v:rect id="Rectangle 19" o:spid="_x0000_s1027" style="position:absolute;width:57683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ImcMA&#10;AADbAAAADwAAAGRycy9kb3ducmV2LnhtbERPTWvCQBC9F/wPywi91Y1Bgk1dRSSVEHqp7cXbkJ0m&#10;wexsmt3E1F/vFgq9zeN9zmY3mVaM1LvGsoLlIgJBXFrdcKXg8+P1aQ3CeWSNrWVS8EMOdtvZwwZT&#10;ba/8TuPJVyKEsEtRQe19l0rpypoMuoXtiAP3ZXuDPsC+krrHawg3rYyjKJEGGw4NNXZ0qKm8nAaj&#10;IB6KrM3NUCRv6/OQ3bJkdTx/K/U4n/YvIDxN/l/85851mP8Mv7+E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PImcMAAADbAAAADwAAAAAAAAAAAAAAAACYAgAAZHJzL2Rv&#10;d25yZXYueG1sUEsFBgAAAAAEAAQA9QAAAIgDAAAAAA==&#10;" fillcolor="white [3201]" strokecolor="black [3200]" strokeweight=".5pt"/>
                      <v:rect id="Rectangle 15" o:spid="_x0000_s1028" style="position:absolute;width:450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/>
                    </v:group>
                  </w:pict>
                </mc:Fallback>
              </mc:AlternateContent>
            </w:r>
            <w:proofErr w:type="spellStart"/>
            <w:r>
              <w:rPr>
                <w:b/>
              </w:rPr>
              <w:t>Exp</w:t>
            </w:r>
            <w:proofErr w:type="spellEnd"/>
            <w:r w:rsidRPr="001D0D8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d</w:t>
            </w:r>
            <w:proofErr w:type="spellEnd"/>
            <w:r>
              <w:rPr>
                <w:b/>
              </w:rPr>
              <w:t>/Ac</w:t>
            </w:r>
            <w:r w:rsidRPr="001D0D87">
              <w:rPr>
                <w:b/>
              </w:rPr>
              <w:t xml:space="preserve">:  </w:t>
            </w:r>
            <w:r>
              <w:rPr>
                <w:b/>
              </w:rPr>
              <w:t>$</w:t>
            </w:r>
            <w:r w:rsidRPr="001D0D87">
              <w:rPr>
                <w:b/>
              </w:rPr>
              <w:t xml:space="preserve">              </w:t>
            </w:r>
          </w:p>
          <w:p w:rsidR="00063A65" w:rsidRDefault="00063A65" w:rsidP="00D4521A"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0672" behindDoc="0" locked="0" layoutInCell="1" allowOverlap="1" wp14:anchorId="366C3906" wp14:editId="70D46D86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9050</wp:posOffset>
                      </wp:positionV>
                      <wp:extent cx="5768340" cy="91440"/>
                      <wp:effectExtent l="0" t="0" r="22860" b="2286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8340" cy="91440"/>
                                <a:chOff x="0" y="0"/>
                                <a:chExt cx="5768340" cy="9144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5768340" cy="9144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7620"/>
                                  <a:ext cx="45085" cy="838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o:spid="_x0000_s1026" style="position:absolute;margin-left:126.3pt;margin-top:1.5pt;width:454.2pt;height:7.2pt;z-index:252060672" coordsize="57683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">
                      <v:rect id="Rectangle 20" o:spid="_x0000_s1027" style="position:absolute;width:5768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rucEA&#10;AADbAAAADwAAAGRycy9kb3ducmV2LnhtbERPS2vCQBC+C/0PyxS86aZSgqSuUkpaRLz4uHgbstMk&#10;NDubZjca/fXOQfD48b0Xq8E16kxdqD0beJsmoIgLb2suDRwP35M5qBCRLTaeycCVAqyWL6MFZtZf&#10;eEfnfSyVhHDI0EAVY5tpHYqKHIapb4mF+/WdwyiwK7Xt8CLhrtGzJEm1w5qlocKWvioq/va9MzDr&#10;N3mzdv0m3c5PfX7L0/ef078x49fh8wNUpCE+xQ/32opP1ssX+QF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q7nBAAAA2wAAAA8AAAAAAAAAAAAAAAAAmAIAAGRycy9kb3du&#10;cmV2LnhtbFBLBQYAAAAABAAEAPUAAACGAwAAAAA=&#10;" fillcolor="white [3201]" strokecolor="black [3200]" strokeweight=".5pt"/>
                      <v:rect id="Rectangle 16" o:spid="_x0000_s1028" style="position:absolute;top:76;width:450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/>
                    </v:group>
                  </w:pict>
                </mc:Fallback>
              </mc:AlternateContent>
            </w:r>
            <w:proofErr w:type="spellStart"/>
            <w:r w:rsidRPr="001D0D87">
              <w:rPr>
                <w:b/>
              </w:rPr>
              <w:t>Oth</w:t>
            </w:r>
            <w:proofErr w:type="spellEnd"/>
            <w:r w:rsidRPr="001D0D8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d</w:t>
            </w:r>
            <w:proofErr w:type="spellEnd"/>
            <w:r>
              <w:rPr>
                <w:b/>
              </w:rPr>
              <w:t>/Ac</w:t>
            </w:r>
            <w:r w:rsidRPr="001D0D87">
              <w:rPr>
                <w:b/>
              </w:rPr>
              <w:t xml:space="preserve">:  </w:t>
            </w:r>
            <w:r>
              <w:rPr>
                <w:b/>
              </w:rPr>
              <w:t>$</w:t>
            </w:r>
            <w:r w:rsidRPr="001D0D87">
              <w:rPr>
                <w:b/>
              </w:rPr>
              <w:t xml:space="preserve">              </w:t>
            </w:r>
          </w:p>
        </w:tc>
      </w:tr>
      <w:tr w:rsidR="00063A65" w:rsidTr="00426EB2">
        <w:trPr>
          <w:cantSplit/>
          <w:trHeight w:val="269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65" w:rsidRDefault="00063A65"/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65" w:rsidRDefault="00063A65"/>
        </w:tc>
        <w:tc>
          <w:tcPr>
            <w:tcW w:w="39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3A65" w:rsidRDefault="00063A65"/>
        </w:tc>
        <w:tc>
          <w:tcPr>
            <w:tcW w:w="49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063A65" w:rsidRPr="0070103C" w:rsidRDefault="00063A65" w:rsidP="007010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563" w:type="dxa"/>
            <w:gridSpan w:val="17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63A65" w:rsidRDefault="00063A65" w:rsidP="001D0D87">
            <w:pPr>
              <w:rPr>
                <w:b/>
                <w:noProof/>
              </w:rPr>
            </w:pPr>
          </w:p>
        </w:tc>
      </w:tr>
      <w:tr w:rsidR="00063A65" w:rsidTr="00426EB2">
        <w:trPr>
          <w:cantSplit/>
          <w:trHeight w:val="268"/>
        </w:trPr>
        <w:tc>
          <w:tcPr>
            <w:tcW w:w="118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3A65" w:rsidRPr="006F639D" w:rsidRDefault="00063A65" w:rsidP="00063A65">
            <w:pPr>
              <w:rPr>
                <w:b/>
              </w:rPr>
            </w:pPr>
            <w:r w:rsidRPr="006F639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07A9F6C" wp14:editId="1B42C1E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7960</wp:posOffset>
                      </wp:positionV>
                      <wp:extent cx="90297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97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4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4.8pt" to="705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" strokecolor="black [3040]" strokeweight="1.5pt"/>
                  </w:pict>
                </mc:Fallback>
              </mc:AlternateContent>
            </w:r>
            <w:r w:rsidRPr="006F639D">
              <w:rPr>
                <w:b/>
              </w:rPr>
              <w:t> </w:t>
            </w:r>
            <w:r>
              <w:rPr>
                <w:b/>
                <w:sz w:val="18"/>
              </w:rPr>
              <w:t>Objectives</w:t>
            </w:r>
          </w:p>
        </w:tc>
        <w:tc>
          <w:tcPr>
            <w:tcW w:w="49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063A65" w:rsidRPr="0070103C" w:rsidRDefault="00063A65" w:rsidP="007010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563" w:type="dxa"/>
            <w:gridSpan w:val="17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63A65" w:rsidRDefault="00063A65" w:rsidP="001D0D87">
            <w:pPr>
              <w:rPr>
                <w:b/>
                <w:noProof/>
              </w:rPr>
            </w:pPr>
          </w:p>
        </w:tc>
      </w:tr>
    </w:tbl>
    <w:p w:rsidR="00003D7E" w:rsidRDefault="00003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616"/>
        <w:gridCol w:w="498"/>
        <w:gridCol w:w="557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612"/>
      </w:tblGrid>
      <w:tr w:rsidR="00161915" w:rsidRPr="009A392B" w:rsidTr="008A12C3">
        <w:trPr>
          <w:trHeight w:val="547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915" w:rsidRDefault="00161915" w:rsidP="009224DE">
            <w:pPr>
              <w:rPr>
                <w:b/>
              </w:rPr>
            </w:pPr>
          </w:p>
          <w:p w:rsidR="00426EB2" w:rsidRPr="009A392B" w:rsidRDefault="00EF5A49" w:rsidP="00EF5A49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1306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915" w:rsidRPr="0048749F" w:rsidRDefault="00161915" w:rsidP="009224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161915">
              <w:rPr>
                <w:b/>
                <w:sz w:val="24"/>
                <w:szCs w:val="20"/>
              </w:rPr>
              <w:t>PROJECT RESOURCES</w:t>
            </w:r>
          </w:p>
          <w:p w:rsidR="00161915" w:rsidRPr="009A392B" w:rsidRDefault="00161915" w:rsidP="00161915">
            <w:pPr>
              <w:rPr>
                <w:b/>
              </w:rPr>
            </w:pPr>
            <w:r w:rsidRPr="0048749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9A392B">
              <w:rPr>
                <w:b/>
                <w:sz w:val="28"/>
              </w:rPr>
              <w:t xml:space="preserve">Project: </w:t>
            </w:r>
            <w:r w:rsidRPr="009A392B">
              <w:rPr>
                <w:sz w:val="28"/>
              </w:rPr>
              <w:t xml:space="preserve"> </w:t>
            </w:r>
            <w:r w:rsidRPr="009A392B">
              <w:t>________________</w:t>
            </w:r>
            <w:r>
              <w:t xml:space="preserve">                                                              </w:t>
            </w:r>
          </w:p>
        </w:tc>
      </w:tr>
      <w:tr w:rsidR="00161915" w:rsidRPr="009A392B" w:rsidTr="00003D7E"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915" w:rsidRPr="009A392B" w:rsidRDefault="00EF5A49" w:rsidP="00EF5A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n</w:t>
            </w:r>
            <w:proofErr w:type="spellEnd"/>
            <w:r>
              <w:rPr>
                <w:b/>
              </w:rPr>
              <w:t>/Ac</w:t>
            </w:r>
          </w:p>
        </w:tc>
        <w:tc>
          <w:tcPr>
            <w:tcW w:w="6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915" w:rsidRPr="009A392B" w:rsidRDefault="00003D7E" w:rsidP="009224DE">
            <w:pPr>
              <w:jc w:val="center"/>
              <w:rPr>
                <w:b/>
              </w:rPr>
            </w:pPr>
            <w:r>
              <w:rPr>
                <w:b/>
              </w:rPr>
              <w:t>Work Resources</w:t>
            </w:r>
          </w:p>
        </w:tc>
        <w:tc>
          <w:tcPr>
            <w:tcW w:w="53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915" w:rsidRPr="009A392B" w:rsidRDefault="00EF5A49" w:rsidP="009224DE">
            <w:pPr>
              <w:jc w:val="center"/>
              <w:rPr>
                <w:b/>
              </w:rPr>
            </w:pPr>
            <w:r>
              <w:rPr>
                <w:b/>
              </w:rPr>
              <w:t>Availability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915" w:rsidRPr="009A392B" w:rsidRDefault="00EF5A49" w:rsidP="009224DE">
            <w:pPr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</w:tr>
      <w:tr w:rsidR="006C6436" w:rsidTr="00E17396"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2165E06D" wp14:editId="5C5F8C23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9525</wp:posOffset>
                      </wp:positionV>
                      <wp:extent cx="15240" cy="5151120"/>
                      <wp:effectExtent l="0" t="0" r="22860" b="1143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51511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-.75pt" to="-5.4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" strokecolor="black [3040]" strokeweight="1.5pt"/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890130C" wp14:editId="2A37A8A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0955</wp:posOffset>
                      </wp:positionV>
                      <wp:extent cx="0" cy="5120640"/>
                      <wp:effectExtent l="0" t="0" r="19050" b="2286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2064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65pt" to="-4.75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" strokecolor="black [3040]" strokeweight="1.5pt"/>
                  </w:pict>
                </mc:Fallback>
              </mc:AlternateContent>
            </w:r>
            <w:r w:rsidRPr="001200BA">
              <w:rPr>
                <w:b/>
              </w:rPr>
              <w:t>1</w:t>
            </w:r>
          </w:p>
        </w:tc>
        <w:tc>
          <w:tcPr>
            <w:tcW w:w="5575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48" w:type="dxa"/>
            <w:tcBorders>
              <w:top w:val="single" w:sz="12" w:space="0" w:color="auto"/>
            </w:tcBorders>
          </w:tcPr>
          <w:p w:rsidR="006C6436" w:rsidRDefault="006C6436" w:rsidP="009224D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44CBFDE" wp14:editId="7F6974E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2700</wp:posOffset>
                      </wp:positionV>
                      <wp:extent cx="7620" cy="4518660"/>
                      <wp:effectExtent l="0" t="0" r="30480" b="1524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51866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1pt" to="-4.6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" strokecolor="black [3040]" strokeweight="1.5pt"/>
                  </w:pict>
                </mc:Fallback>
              </mc:AlternateContent>
            </w:r>
          </w:p>
        </w:tc>
        <w:tc>
          <w:tcPr>
            <w:tcW w:w="448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48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48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48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48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48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48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48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48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48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48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1612" w:type="dxa"/>
            <w:tcBorders>
              <w:top w:val="single" w:sz="12" w:space="0" w:color="auto"/>
            </w:tcBorders>
          </w:tcPr>
          <w:p w:rsidR="006C6436" w:rsidRDefault="006C6436" w:rsidP="009224D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87BFC15" wp14:editId="37827896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-12700</wp:posOffset>
                      </wp:positionV>
                      <wp:extent cx="0" cy="5151120"/>
                      <wp:effectExtent l="0" t="0" r="19050" b="1143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511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-1pt" to="74.55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" strokecolor="black [3040]" strokeweight="1.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3645F6D" wp14:editId="2CAD95E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2700</wp:posOffset>
                      </wp:positionV>
                      <wp:extent cx="7620" cy="4518660"/>
                      <wp:effectExtent l="0" t="0" r="30480" b="1524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51866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1pt" to="-4.6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" strokecolor="black [3040]" strokeweight="1.5pt"/>
                  </w:pict>
                </mc:Fallback>
              </mc:AlternateContent>
            </w:r>
          </w:p>
        </w:tc>
      </w:tr>
      <w:tr w:rsidR="00EF5A49" w:rsidTr="00956A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EF5A49" w:rsidRPr="001200BA" w:rsidRDefault="00EF5A49" w:rsidP="009224DE">
            <w:pPr>
              <w:rPr>
                <w:b/>
              </w:rPr>
            </w:pPr>
            <w:r w:rsidRPr="001200BA">
              <w:rPr>
                <w:b/>
              </w:rPr>
              <w:t>2</w:t>
            </w:r>
          </w:p>
        </w:tc>
        <w:tc>
          <w:tcPr>
            <w:tcW w:w="5575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1612" w:type="dxa"/>
          </w:tcPr>
          <w:p w:rsidR="00EF5A49" w:rsidRDefault="00EF5A49" w:rsidP="009224DE"/>
        </w:tc>
      </w:tr>
      <w:tr w:rsidR="00EF5A49" w:rsidTr="002529F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EF5A49" w:rsidRPr="001200BA" w:rsidRDefault="00EF5A49" w:rsidP="009224DE">
            <w:pPr>
              <w:rPr>
                <w:b/>
              </w:rPr>
            </w:pPr>
            <w:r w:rsidRPr="001200BA">
              <w:rPr>
                <w:b/>
              </w:rPr>
              <w:t>3</w:t>
            </w:r>
          </w:p>
        </w:tc>
        <w:tc>
          <w:tcPr>
            <w:tcW w:w="5575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1612" w:type="dxa"/>
          </w:tcPr>
          <w:p w:rsidR="00EF5A49" w:rsidRDefault="00EF5A49" w:rsidP="009224DE"/>
        </w:tc>
      </w:tr>
      <w:tr w:rsidR="00EF5A49" w:rsidTr="00D6028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EF5A49" w:rsidRPr="001200BA" w:rsidRDefault="00EF5A49" w:rsidP="009224DE">
            <w:pPr>
              <w:rPr>
                <w:b/>
              </w:rPr>
            </w:pPr>
            <w:r w:rsidRPr="001200BA">
              <w:rPr>
                <w:b/>
              </w:rPr>
              <w:t>4</w:t>
            </w:r>
          </w:p>
        </w:tc>
        <w:tc>
          <w:tcPr>
            <w:tcW w:w="5575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1612" w:type="dxa"/>
          </w:tcPr>
          <w:p w:rsidR="00EF5A49" w:rsidRDefault="00EF5A49" w:rsidP="009224DE"/>
        </w:tc>
      </w:tr>
      <w:tr w:rsidR="00EF5A49" w:rsidTr="00D07E6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EF5A49" w:rsidRPr="001200BA" w:rsidRDefault="00EF5A49" w:rsidP="009224DE">
            <w:pPr>
              <w:rPr>
                <w:b/>
              </w:rPr>
            </w:pPr>
            <w:r w:rsidRPr="001200BA">
              <w:rPr>
                <w:b/>
              </w:rPr>
              <w:t>5</w:t>
            </w:r>
          </w:p>
        </w:tc>
        <w:tc>
          <w:tcPr>
            <w:tcW w:w="5575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1612" w:type="dxa"/>
          </w:tcPr>
          <w:p w:rsidR="00EF5A49" w:rsidRDefault="00EF5A49" w:rsidP="009224DE"/>
        </w:tc>
      </w:tr>
      <w:tr w:rsidR="00EF5A49" w:rsidTr="005013B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EF5A49" w:rsidRPr="001200BA" w:rsidRDefault="00EF5A49" w:rsidP="009224DE">
            <w:pPr>
              <w:rPr>
                <w:b/>
              </w:rPr>
            </w:pPr>
            <w:r w:rsidRPr="001200BA">
              <w:rPr>
                <w:b/>
              </w:rPr>
              <w:t>6</w:t>
            </w:r>
          </w:p>
        </w:tc>
        <w:tc>
          <w:tcPr>
            <w:tcW w:w="5575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1612" w:type="dxa"/>
          </w:tcPr>
          <w:p w:rsidR="00EF5A49" w:rsidRDefault="00EF5A49" w:rsidP="009224DE"/>
        </w:tc>
      </w:tr>
      <w:tr w:rsidR="00EF5A49" w:rsidTr="00B2052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EF5A49" w:rsidRPr="001200BA" w:rsidRDefault="00EF5A49" w:rsidP="009224DE">
            <w:pPr>
              <w:rPr>
                <w:b/>
              </w:rPr>
            </w:pPr>
            <w:r w:rsidRPr="001200BA">
              <w:rPr>
                <w:b/>
              </w:rPr>
              <w:t>7</w:t>
            </w:r>
          </w:p>
        </w:tc>
        <w:tc>
          <w:tcPr>
            <w:tcW w:w="5575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1612" w:type="dxa"/>
          </w:tcPr>
          <w:p w:rsidR="00EF5A49" w:rsidRDefault="00EF5A49" w:rsidP="009224DE"/>
        </w:tc>
      </w:tr>
      <w:tr w:rsidR="00EF5A49" w:rsidTr="00E02B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EF5A49" w:rsidRPr="001200BA" w:rsidRDefault="00EF5A49" w:rsidP="009224DE">
            <w:pPr>
              <w:rPr>
                <w:b/>
              </w:rPr>
            </w:pPr>
            <w:r w:rsidRPr="001200BA">
              <w:rPr>
                <w:b/>
              </w:rPr>
              <w:t>8</w:t>
            </w:r>
          </w:p>
        </w:tc>
        <w:tc>
          <w:tcPr>
            <w:tcW w:w="5575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1612" w:type="dxa"/>
          </w:tcPr>
          <w:p w:rsidR="00EF5A49" w:rsidRDefault="00EF5A49" w:rsidP="009224DE"/>
        </w:tc>
      </w:tr>
      <w:tr w:rsidR="00EF5A49" w:rsidTr="00D03A8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EF5A49" w:rsidRPr="001200BA" w:rsidRDefault="00EF5A49" w:rsidP="009224DE">
            <w:pPr>
              <w:rPr>
                <w:b/>
              </w:rPr>
            </w:pPr>
            <w:r w:rsidRPr="001200BA">
              <w:rPr>
                <w:b/>
              </w:rPr>
              <w:t>9</w:t>
            </w:r>
          </w:p>
        </w:tc>
        <w:tc>
          <w:tcPr>
            <w:tcW w:w="5575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1612" w:type="dxa"/>
          </w:tcPr>
          <w:p w:rsidR="00EF5A49" w:rsidRDefault="00EF5A49" w:rsidP="009224DE"/>
        </w:tc>
      </w:tr>
      <w:tr w:rsidR="00EF5A49" w:rsidTr="00CF123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EF5A49" w:rsidRPr="001200BA" w:rsidRDefault="00EF5A49" w:rsidP="009224DE">
            <w:pPr>
              <w:rPr>
                <w:b/>
              </w:rPr>
            </w:pPr>
            <w:r w:rsidRPr="001200BA">
              <w:rPr>
                <w:b/>
              </w:rPr>
              <w:t>10</w:t>
            </w:r>
          </w:p>
        </w:tc>
        <w:tc>
          <w:tcPr>
            <w:tcW w:w="5575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1612" w:type="dxa"/>
          </w:tcPr>
          <w:p w:rsidR="00EF5A49" w:rsidRDefault="00EF5A49" w:rsidP="009224DE"/>
        </w:tc>
      </w:tr>
      <w:tr w:rsidR="00EF5A49" w:rsidTr="003809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EF5A49" w:rsidRPr="001200BA" w:rsidRDefault="00EF5A49" w:rsidP="009224DE">
            <w:pPr>
              <w:rPr>
                <w:b/>
              </w:rPr>
            </w:pPr>
            <w:r w:rsidRPr="001200BA">
              <w:rPr>
                <w:b/>
              </w:rPr>
              <w:t>11</w:t>
            </w:r>
          </w:p>
        </w:tc>
        <w:tc>
          <w:tcPr>
            <w:tcW w:w="5575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1612" w:type="dxa"/>
          </w:tcPr>
          <w:p w:rsidR="00EF5A49" w:rsidRDefault="00EF5A49" w:rsidP="009224DE"/>
        </w:tc>
      </w:tr>
      <w:tr w:rsidR="00EF5A49" w:rsidTr="00E20DA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EF5A49" w:rsidRPr="001200BA" w:rsidRDefault="00EF5A49" w:rsidP="009224DE">
            <w:pPr>
              <w:rPr>
                <w:b/>
              </w:rPr>
            </w:pPr>
            <w:r w:rsidRPr="001200BA">
              <w:rPr>
                <w:b/>
              </w:rPr>
              <w:t>12</w:t>
            </w:r>
          </w:p>
        </w:tc>
        <w:tc>
          <w:tcPr>
            <w:tcW w:w="5575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1612" w:type="dxa"/>
          </w:tcPr>
          <w:p w:rsidR="00EF5A49" w:rsidRDefault="00EF5A49" w:rsidP="009224DE"/>
        </w:tc>
      </w:tr>
      <w:tr w:rsidR="00EF5A49" w:rsidTr="002C1EC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EF5A49" w:rsidRPr="001200BA" w:rsidRDefault="00EF5A49" w:rsidP="009224DE">
            <w:pPr>
              <w:rPr>
                <w:b/>
              </w:rPr>
            </w:pPr>
            <w:r w:rsidRPr="001200BA">
              <w:rPr>
                <w:b/>
              </w:rPr>
              <w:t>13</w:t>
            </w:r>
          </w:p>
        </w:tc>
        <w:tc>
          <w:tcPr>
            <w:tcW w:w="5575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1612" w:type="dxa"/>
          </w:tcPr>
          <w:p w:rsidR="00EF5A49" w:rsidRDefault="00EF5A49" w:rsidP="009224DE"/>
        </w:tc>
      </w:tr>
      <w:tr w:rsidR="00EF5A49" w:rsidTr="00DB6C2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EF5A49" w:rsidRPr="001200BA" w:rsidRDefault="00EF5A49" w:rsidP="009224DE">
            <w:pPr>
              <w:rPr>
                <w:b/>
              </w:rPr>
            </w:pPr>
            <w:r w:rsidRPr="001200BA">
              <w:rPr>
                <w:b/>
              </w:rPr>
              <w:t>14</w:t>
            </w:r>
          </w:p>
        </w:tc>
        <w:tc>
          <w:tcPr>
            <w:tcW w:w="5575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448" w:type="dxa"/>
          </w:tcPr>
          <w:p w:rsidR="00EF5A49" w:rsidRDefault="00EF5A49" w:rsidP="009224DE"/>
        </w:tc>
        <w:tc>
          <w:tcPr>
            <w:tcW w:w="1612" w:type="dxa"/>
          </w:tcPr>
          <w:p w:rsidR="00EF5A49" w:rsidRDefault="00EF5A49" w:rsidP="009224DE"/>
        </w:tc>
      </w:tr>
      <w:tr w:rsidR="00EF5A49" w:rsidRPr="00003D7E" w:rsidTr="0003505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  <w:r w:rsidRPr="00003D7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7500CA5" wp14:editId="6501F9B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3830</wp:posOffset>
                      </wp:positionV>
                      <wp:extent cx="9014460" cy="0"/>
                      <wp:effectExtent l="0" t="0" r="1524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446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1" o:spid="_x0000_s1026" style="position:absolute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2.9pt" to="7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" strokecolor="black [3040]" strokeweight="1.5pt"/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EF5A49" w:rsidRPr="00003D7E" w:rsidRDefault="00EF5A49" w:rsidP="009224DE">
            <w:pPr>
              <w:rPr>
                <w:b/>
              </w:rPr>
            </w:pPr>
          </w:p>
        </w:tc>
      </w:tr>
      <w:tr w:rsidR="00003D7E" w:rsidTr="00D2527A"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D7E" w:rsidRDefault="00003D7E" w:rsidP="009224DE"/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03D7E" w:rsidRPr="00161915" w:rsidRDefault="00003D7E" w:rsidP="009224DE">
            <w:pPr>
              <w:jc w:val="center"/>
              <w:rPr>
                <w:b/>
              </w:rPr>
            </w:pPr>
            <w:r>
              <w:rPr>
                <w:b/>
              </w:rPr>
              <w:t>Material Resources</w:t>
            </w:r>
          </w:p>
        </w:tc>
        <w:tc>
          <w:tcPr>
            <w:tcW w:w="5376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03D7E" w:rsidRDefault="00003D7E" w:rsidP="009224DE"/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03D7E" w:rsidRPr="006C6436" w:rsidRDefault="00EF5A49" w:rsidP="00EF5A49">
            <w:pPr>
              <w:jc w:val="center"/>
              <w:rPr>
                <w:b/>
              </w:rPr>
            </w:pPr>
            <w:proofErr w:type="spellStart"/>
            <w:r w:rsidRPr="006C6436">
              <w:rPr>
                <w:b/>
              </w:rPr>
              <w:t>Rsc</w:t>
            </w:r>
            <w:proofErr w:type="spellEnd"/>
            <w:r w:rsidRPr="006C6436">
              <w:rPr>
                <w:b/>
              </w:rPr>
              <w:t xml:space="preserve"> Owner</w:t>
            </w:r>
          </w:p>
        </w:tc>
      </w:tr>
      <w:tr w:rsidR="00EF5A49" w:rsidTr="00BF2AD7"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F5A49" w:rsidRPr="001200BA" w:rsidRDefault="00EF5A49" w:rsidP="009224DE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5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</w:tr>
      <w:tr w:rsidR="00EF5A49" w:rsidTr="00C90153"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F5A49" w:rsidRPr="001200BA" w:rsidRDefault="00EF5A49" w:rsidP="009224DE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5575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1612" w:type="dxa"/>
            <w:shd w:val="clear" w:color="auto" w:fill="F2F2F2" w:themeFill="background1" w:themeFillShade="F2"/>
          </w:tcPr>
          <w:p w:rsidR="00EF5A49" w:rsidRDefault="00EF5A49" w:rsidP="009224DE"/>
        </w:tc>
      </w:tr>
      <w:tr w:rsidR="00EF5A49" w:rsidTr="0065576D"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F5A49" w:rsidRPr="001200BA" w:rsidRDefault="00EF5A49" w:rsidP="009224DE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5575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1612" w:type="dxa"/>
            <w:shd w:val="clear" w:color="auto" w:fill="F2F2F2" w:themeFill="background1" w:themeFillShade="F2"/>
          </w:tcPr>
          <w:p w:rsidR="00EF5A49" w:rsidRDefault="00EF5A49" w:rsidP="009224DE"/>
        </w:tc>
      </w:tr>
      <w:tr w:rsidR="00EF5A49" w:rsidTr="00CA7771"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F5A49" w:rsidRPr="001200BA" w:rsidRDefault="00EF5A49" w:rsidP="009224DE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5575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1612" w:type="dxa"/>
            <w:shd w:val="clear" w:color="auto" w:fill="F2F2F2" w:themeFill="background1" w:themeFillShade="F2"/>
          </w:tcPr>
          <w:p w:rsidR="00EF5A49" w:rsidRDefault="00EF5A49" w:rsidP="009224DE"/>
        </w:tc>
      </w:tr>
      <w:tr w:rsidR="00EF5A49" w:rsidTr="00242BC0"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F5A49" w:rsidRPr="001200BA" w:rsidRDefault="00EF5A49" w:rsidP="009224DE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5575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1612" w:type="dxa"/>
            <w:shd w:val="clear" w:color="auto" w:fill="F2F2F2" w:themeFill="background1" w:themeFillShade="F2"/>
          </w:tcPr>
          <w:p w:rsidR="00EF5A49" w:rsidRDefault="00EF5A49" w:rsidP="009224DE"/>
        </w:tc>
      </w:tr>
      <w:tr w:rsidR="00EF5A49" w:rsidTr="00B45165"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9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F5A49" w:rsidRPr="001200BA" w:rsidRDefault="00EF5A49" w:rsidP="009224DE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575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448" w:type="dxa"/>
            <w:shd w:val="clear" w:color="auto" w:fill="F2F2F2" w:themeFill="background1" w:themeFillShade="F2"/>
          </w:tcPr>
          <w:p w:rsidR="00EF5A49" w:rsidRDefault="00EF5A49" w:rsidP="009224DE"/>
        </w:tc>
        <w:tc>
          <w:tcPr>
            <w:tcW w:w="1612" w:type="dxa"/>
            <w:shd w:val="clear" w:color="auto" w:fill="F2F2F2" w:themeFill="background1" w:themeFillShade="F2"/>
          </w:tcPr>
          <w:p w:rsidR="00EF5A49" w:rsidRDefault="00EF5A49" w:rsidP="009224DE"/>
        </w:tc>
      </w:tr>
      <w:tr w:rsidR="006C6436" w:rsidTr="007E70B2">
        <w:trPr>
          <w:trHeight w:val="990"/>
        </w:trPr>
        <w:tc>
          <w:tcPr>
            <w:tcW w:w="1232" w:type="dxa"/>
            <w:gridSpan w:val="2"/>
            <w:vMerge w:val="restart"/>
          </w:tcPr>
          <w:p w:rsidR="006C6436" w:rsidRDefault="006C6436" w:rsidP="009224D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056DF77" wp14:editId="6FC78D0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47140</wp:posOffset>
                      </wp:positionV>
                      <wp:extent cx="9083040" cy="0"/>
                      <wp:effectExtent l="0" t="0" r="228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30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6" o:spid="_x0000_s1026" style="position:absolute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98.2pt" to="709.2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" strokecolor="black [3040]" strokeweight="1.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57B2E19" wp14:editId="71A45104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22225</wp:posOffset>
                      </wp:positionV>
                      <wp:extent cx="9044940" cy="0"/>
                      <wp:effectExtent l="0" t="0" r="2286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49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5" o:spid="_x0000_s1026" style="position:absolute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-1.75pt" to="705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" strokecolor="black [3040]" strokeweight="1.5pt"/>
                  </w:pict>
                </mc:Fallback>
              </mc:AlternateContent>
            </w:r>
          </w:p>
        </w:tc>
        <w:tc>
          <w:tcPr>
            <w:tcW w:w="498" w:type="dxa"/>
            <w:vMerge w:val="restart"/>
            <w:textDirection w:val="btLr"/>
          </w:tcPr>
          <w:p w:rsidR="006C6436" w:rsidRPr="0070103C" w:rsidRDefault="006C6436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5575" w:type="dxa"/>
            <w:vMerge w:val="restart"/>
          </w:tcPr>
          <w:p w:rsidR="006C6436" w:rsidRDefault="006C6436" w:rsidP="009224DE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</w:p>
          <w:p w:rsidR="006C6436" w:rsidRDefault="006C6436" w:rsidP="009224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</w:p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7C501C9" wp14:editId="6BE25542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273685</wp:posOffset>
                      </wp:positionV>
                      <wp:extent cx="3413760" cy="0"/>
                      <wp:effectExtent l="0" t="0" r="1524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376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9" o:spid="_x0000_s1026" style="position:absolute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pt,21.55pt" to="542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" strokecolor="black [3040]" strokeweight="1.5p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</w:t>
            </w:r>
          </w:p>
        </w:tc>
        <w:tc>
          <w:tcPr>
            <w:tcW w:w="448" w:type="dxa"/>
            <w:textDirection w:val="btLr"/>
          </w:tcPr>
          <w:p w:rsidR="006C6436" w:rsidRPr="00792F55" w:rsidRDefault="006C6436" w:rsidP="00B13918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4EDABA0" wp14:editId="0CDE13A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556635</wp:posOffset>
                      </wp:positionV>
                      <wp:extent cx="3413760" cy="7620"/>
                      <wp:effectExtent l="0" t="0" r="15240" b="3048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3760" cy="76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80.05pt" to="263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" strokecolor="black [3040]" strokeweight="1.5pt"/>
                  </w:pict>
                </mc:Fallback>
              </mc:AlternateContent>
            </w:r>
            <w:r w:rsidR="00B13918">
              <w:rPr>
                <w:b/>
                <w:sz w:val="18"/>
              </w:rPr>
              <w:t xml:space="preserve">Jan </w:t>
            </w:r>
          </w:p>
        </w:tc>
        <w:tc>
          <w:tcPr>
            <w:tcW w:w="448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Feb </w:t>
            </w:r>
          </w:p>
        </w:tc>
        <w:tc>
          <w:tcPr>
            <w:tcW w:w="448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Mar </w:t>
            </w:r>
          </w:p>
        </w:tc>
        <w:tc>
          <w:tcPr>
            <w:tcW w:w="448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Apr </w:t>
            </w:r>
          </w:p>
        </w:tc>
        <w:tc>
          <w:tcPr>
            <w:tcW w:w="448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May </w:t>
            </w:r>
          </w:p>
        </w:tc>
        <w:tc>
          <w:tcPr>
            <w:tcW w:w="448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Jun </w:t>
            </w:r>
          </w:p>
        </w:tc>
        <w:tc>
          <w:tcPr>
            <w:tcW w:w="448" w:type="dxa"/>
            <w:textDirection w:val="btLr"/>
          </w:tcPr>
          <w:p w:rsidR="006C6436" w:rsidRPr="00792F55" w:rsidRDefault="006C6436" w:rsidP="009224DE">
            <w:pPr>
              <w:ind w:left="113" w:right="113"/>
              <w:jc w:val="center"/>
              <w:rPr>
                <w:b/>
              </w:rPr>
            </w:pPr>
            <w:r w:rsidRPr="00792F55">
              <w:rPr>
                <w:b/>
                <w:sz w:val="18"/>
              </w:rPr>
              <w:t>Jul</w:t>
            </w:r>
            <w:r w:rsidR="00B13918">
              <w:rPr>
                <w:b/>
                <w:sz w:val="18"/>
              </w:rPr>
              <w:t xml:space="preserve"> </w:t>
            </w:r>
          </w:p>
        </w:tc>
        <w:tc>
          <w:tcPr>
            <w:tcW w:w="448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Aug </w:t>
            </w:r>
          </w:p>
        </w:tc>
        <w:tc>
          <w:tcPr>
            <w:tcW w:w="448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Sep </w:t>
            </w:r>
          </w:p>
        </w:tc>
        <w:tc>
          <w:tcPr>
            <w:tcW w:w="448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Oct </w:t>
            </w:r>
          </w:p>
        </w:tc>
        <w:tc>
          <w:tcPr>
            <w:tcW w:w="448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Nov </w:t>
            </w:r>
          </w:p>
        </w:tc>
        <w:tc>
          <w:tcPr>
            <w:tcW w:w="448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Dec </w:t>
            </w:r>
          </w:p>
        </w:tc>
        <w:tc>
          <w:tcPr>
            <w:tcW w:w="1612" w:type="dxa"/>
            <w:vMerge w:val="restart"/>
            <w:textDirection w:val="btLr"/>
          </w:tcPr>
          <w:p w:rsidR="006C6436" w:rsidRPr="00870452" w:rsidRDefault="006C6436" w:rsidP="009224DE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6C6436" w:rsidTr="007E70B2">
        <w:trPr>
          <w:trHeight w:val="990"/>
        </w:trPr>
        <w:tc>
          <w:tcPr>
            <w:tcW w:w="1232" w:type="dxa"/>
            <w:gridSpan w:val="2"/>
            <w:vMerge/>
          </w:tcPr>
          <w:p w:rsidR="006C6436" w:rsidRDefault="006C6436" w:rsidP="009224DE">
            <w:pPr>
              <w:rPr>
                <w:b/>
                <w:noProof/>
              </w:rPr>
            </w:pPr>
          </w:p>
        </w:tc>
        <w:tc>
          <w:tcPr>
            <w:tcW w:w="498" w:type="dxa"/>
            <w:vMerge/>
            <w:textDirection w:val="btLr"/>
          </w:tcPr>
          <w:p w:rsidR="006C6436" w:rsidRDefault="006C6436" w:rsidP="009224D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575" w:type="dxa"/>
            <w:vMerge/>
          </w:tcPr>
          <w:p w:rsidR="006C6436" w:rsidRDefault="006C6436" w:rsidP="009224DE">
            <w:pPr>
              <w:rPr>
                <w:b/>
              </w:rPr>
            </w:pPr>
          </w:p>
        </w:tc>
        <w:tc>
          <w:tcPr>
            <w:tcW w:w="5376" w:type="dxa"/>
            <w:gridSpan w:val="12"/>
            <w:textDirection w:val="btLr"/>
          </w:tcPr>
          <w:p w:rsidR="006C6436" w:rsidRPr="00792F55" w:rsidRDefault="006C6436" w:rsidP="009224D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1612" w:type="dxa"/>
            <w:vMerge/>
            <w:textDirection w:val="btLr"/>
          </w:tcPr>
          <w:p w:rsidR="006C6436" w:rsidRPr="00870452" w:rsidRDefault="006C6436" w:rsidP="009224DE">
            <w:pPr>
              <w:ind w:left="113" w:right="113"/>
              <w:jc w:val="center"/>
              <w:rPr>
                <w:sz w:val="18"/>
              </w:rPr>
            </w:pPr>
          </w:p>
        </w:tc>
      </w:tr>
    </w:tbl>
    <w:p w:rsidR="007D368C" w:rsidRDefault="007D368C" w:rsidP="00003D7E"/>
    <w:p w:rsidR="006C6436" w:rsidRDefault="006C643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648"/>
        <w:gridCol w:w="498"/>
        <w:gridCol w:w="3984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179"/>
      </w:tblGrid>
      <w:tr w:rsidR="006C6436" w:rsidRPr="009A392B" w:rsidTr="008A12C3">
        <w:trPr>
          <w:trHeight w:val="547"/>
        </w:trPr>
        <w:tc>
          <w:tcPr>
            <w:tcW w:w="1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C6436" w:rsidRDefault="006C6436" w:rsidP="009224DE">
            <w:pPr>
              <w:rPr>
                <w:b/>
              </w:rPr>
            </w:pPr>
          </w:p>
          <w:p w:rsidR="006C6436" w:rsidRPr="009A392B" w:rsidRDefault="006C6436" w:rsidP="009224DE">
            <w:pPr>
              <w:jc w:val="center"/>
              <w:rPr>
                <w:b/>
              </w:rPr>
            </w:pPr>
            <w:r>
              <w:rPr>
                <w:b/>
              </w:rPr>
              <w:t>Risk Assessment</w:t>
            </w:r>
          </w:p>
        </w:tc>
        <w:tc>
          <w:tcPr>
            <w:tcW w:w="1306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C6436" w:rsidRPr="0048749F" w:rsidRDefault="006C6436" w:rsidP="009224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161915">
              <w:rPr>
                <w:b/>
                <w:sz w:val="24"/>
                <w:szCs w:val="20"/>
              </w:rPr>
              <w:t xml:space="preserve">PROJECT </w:t>
            </w:r>
            <w:r>
              <w:rPr>
                <w:b/>
                <w:sz w:val="24"/>
                <w:szCs w:val="20"/>
              </w:rPr>
              <w:t>RISKS</w:t>
            </w:r>
          </w:p>
          <w:p w:rsidR="006C6436" w:rsidRPr="009A392B" w:rsidRDefault="006C6436" w:rsidP="009224DE">
            <w:pPr>
              <w:rPr>
                <w:b/>
              </w:rPr>
            </w:pPr>
            <w:r w:rsidRPr="0048749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9A392B">
              <w:rPr>
                <w:b/>
                <w:sz w:val="28"/>
              </w:rPr>
              <w:t xml:space="preserve">Project: </w:t>
            </w:r>
            <w:r w:rsidRPr="009A392B">
              <w:rPr>
                <w:sz w:val="28"/>
              </w:rPr>
              <w:t xml:space="preserve"> </w:t>
            </w:r>
            <w:r w:rsidRPr="009A392B">
              <w:t>________________</w:t>
            </w:r>
            <w:r>
              <w:t xml:space="preserve">                                                              </w:t>
            </w:r>
          </w:p>
        </w:tc>
      </w:tr>
      <w:tr w:rsidR="006C6436" w:rsidRPr="009A392B" w:rsidTr="006C6436">
        <w:tc>
          <w:tcPr>
            <w:tcW w:w="1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436" w:rsidRPr="009A392B" w:rsidRDefault="006C6436" w:rsidP="009224D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v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ev</w:t>
            </w:r>
            <w:proofErr w:type="spellEnd"/>
          </w:p>
        </w:tc>
        <w:tc>
          <w:tcPr>
            <w:tcW w:w="4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436" w:rsidRPr="009A392B" w:rsidRDefault="006C6436" w:rsidP="009224DE">
            <w:pPr>
              <w:jc w:val="center"/>
              <w:rPr>
                <w:b/>
              </w:rPr>
            </w:pPr>
            <w:r>
              <w:rPr>
                <w:b/>
              </w:rPr>
              <w:t>Description of Risk/Challenge</w:t>
            </w:r>
          </w:p>
        </w:tc>
        <w:tc>
          <w:tcPr>
            <w:tcW w:w="54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436" w:rsidRPr="009A392B" w:rsidRDefault="006C6436" w:rsidP="009224DE">
            <w:pPr>
              <w:jc w:val="center"/>
              <w:rPr>
                <w:b/>
              </w:rPr>
            </w:pPr>
            <w:r>
              <w:rPr>
                <w:b/>
              </w:rPr>
              <w:t>Encounter Challenge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436" w:rsidRPr="009A392B" w:rsidRDefault="006C6436" w:rsidP="009224DE">
            <w:pPr>
              <w:jc w:val="center"/>
              <w:rPr>
                <w:b/>
              </w:rPr>
            </w:pPr>
            <w:r>
              <w:rPr>
                <w:b/>
              </w:rPr>
              <w:t>Mitigation/Action</w:t>
            </w:r>
          </w:p>
        </w:tc>
      </w:tr>
      <w:tr w:rsidR="006C6436" w:rsidTr="006C6436"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3FC1752B" wp14:editId="7BB8C7A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430</wp:posOffset>
                      </wp:positionV>
                      <wp:extent cx="7620" cy="5501640"/>
                      <wp:effectExtent l="0" t="0" r="30480" b="2286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50164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9pt" to="-4.8pt,4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" strokecolor="black [3040]" strokeweight="1.5pt"/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AD0A4D0" wp14:editId="314FBAA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9050</wp:posOffset>
                      </wp:positionV>
                      <wp:extent cx="0" cy="5471160"/>
                      <wp:effectExtent l="0" t="0" r="19050" b="1524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7116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5pt" to="-4.8pt,4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" strokecolor="black [3040]" strokeweight="1.5pt"/>
                  </w:pict>
                </mc:Fallback>
              </mc:AlternateContent>
            </w:r>
            <w:r w:rsidRPr="001200BA">
              <w:rPr>
                <w:b/>
              </w:rPr>
              <w:t>1</w:t>
            </w:r>
          </w:p>
        </w:tc>
        <w:tc>
          <w:tcPr>
            <w:tcW w:w="3984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50" w:type="dxa"/>
            <w:tcBorders>
              <w:top w:val="single" w:sz="12" w:space="0" w:color="auto"/>
            </w:tcBorders>
          </w:tcPr>
          <w:p w:rsidR="006C6436" w:rsidRDefault="006C6436" w:rsidP="009224D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AB91CBE" wp14:editId="0A90911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1430</wp:posOffset>
                      </wp:positionV>
                      <wp:extent cx="0" cy="4869180"/>
                      <wp:effectExtent l="0" t="0" r="19050" b="2667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6918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.9pt" to="-5.1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" strokecolor="black [3040]" strokeweight="1.5pt"/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50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50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50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50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50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50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50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50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50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450" w:type="dxa"/>
            <w:tcBorders>
              <w:top w:val="single" w:sz="12" w:space="0" w:color="auto"/>
            </w:tcBorders>
          </w:tcPr>
          <w:p w:rsidR="006C6436" w:rsidRDefault="006C6436" w:rsidP="009224DE"/>
        </w:tc>
        <w:tc>
          <w:tcPr>
            <w:tcW w:w="3179" w:type="dxa"/>
            <w:tcBorders>
              <w:top w:val="single" w:sz="12" w:space="0" w:color="auto"/>
            </w:tcBorders>
          </w:tcPr>
          <w:p w:rsidR="006C6436" w:rsidRDefault="006C6436" w:rsidP="009224D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0F8DF03" wp14:editId="56904A9C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-11430</wp:posOffset>
                      </wp:positionV>
                      <wp:extent cx="0" cy="5501640"/>
                      <wp:effectExtent l="0" t="0" r="19050" b="2286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164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4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-.9pt" to="153.3pt,4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" strokecolor="black [3040]" strokeweight="1.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C0CF3CE" wp14:editId="57F1EF3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1430</wp:posOffset>
                      </wp:positionV>
                      <wp:extent cx="0" cy="486918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6918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3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.9pt" to="-5.1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" strokecolor="black [3040]" strokeweight="1.5pt"/>
                  </w:pict>
                </mc:Fallback>
              </mc:AlternateContent>
            </w:r>
          </w:p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 w:rsidRPr="001200BA">
              <w:rPr>
                <w:b/>
              </w:rPr>
              <w:t>2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 w:rsidRPr="001200BA">
              <w:rPr>
                <w:b/>
              </w:rPr>
              <w:t>3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 w:rsidRPr="001200BA">
              <w:rPr>
                <w:b/>
              </w:rPr>
              <w:t>4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 w:rsidRPr="001200BA">
              <w:rPr>
                <w:b/>
              </w:rPr>
              <w:t>5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 w:rsidRPr="001200BA">
              <w:rPr>
                <w:b/>
              </w:rPr>
              <w:t>6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 w:rsidRPr="001200BA">
              <w:rPr>
                <w:b/>
              </w:rPr>
              <w:t>7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 w:rsidRPr="001200BA">
              <w:rPr>
                <w:b/>
              </w:rPr>
              <w:t>8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 w:rsidRPr="001200BA">
              <w:rPr>
                <w:b/>
              </w:rPr>
              <w:t>9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 w:rsidRPr="001200BA">
              <w:rPr>
                <w:b/>
              </w:rPr>
              <w:t>10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 w:rsidRPr="001200BA">
              <w:rPr>
                <w:b/>
              </w:rPr>
              <w:t>11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Default="006C6436" w:rsidP="009224DE"/>
        </w:tc>
        <w:tc>
          <w:tcPr>
            <w:tcW w:w="498" w:type="dxa"/>
            <w:tcBorders>
              <w:left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984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450" w:type="dxa"/>
          </w:tcPr>
          <w:p w:rsidR="006C6436" w:rsidRDefault="006C6436" w:rsidP="009224DE"/>
        </w:tc>
        <w:tc>
          <w:tcPr>
            <w:tcW w:w="3179" w:type="dxa"/>
          </w:tcPr>
          <w:p w:rsidR="006C6436" w:rsidRDefault="006C6436" w:rsidP="009224DE"/>
        </w:tc>
      </w:tr>
      <w:tr w:rsidR="006C6436" w:rsidRPr="00003D7E" w:rsidTr="006C64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7F7C38A" wp14:editId="67155800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57480</wp:posOffset>
                      </wp:positionV>
                      <wp:extent cx="9128760" cy="7620"/>
                      <wp:effectExtent l="0" t="0" r="15240" b="3048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28760" cy="76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2.4pt" to="712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" strokecolor="black [3040]" strokeweight="1.5pt"/>
                  </w:pict>
                </mc:Fallback>
              </mc:AlternateContent>
            </w:r>
            <w:r w:rsidRPr="00003D7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61F4FCBD" wp14:editId="0E90CF3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3830</wp:posOffset>
                      </wp:positionV>
                      <wp:extent cx="9014460" cy="0"/>
                      <wp:effectExtent l="0" t="0" r="1524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446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5" o:spid="_x0000_s1026" style="position:absolute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2.9pt" to="7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" strokecolor="black [3040]" strokeweight="1.5pt"/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6C6436" w:rsidRPr="00003D7E" w:rsidRDefault="006C6436" w:rsidP="009224DE">
            <w:pPr>
              <w:rPr>
                <w:b/>
              </w:rPr>
            </w:pPr>
          </w:p>
        </w:tc>
      </w:tr>
      <w:tr w:rsidR="006C6436" w:rsidTr="006C6436">
        <w:trPr>
          <w:trHeight w:val="990"/>
        </w:trPr>
        <w:tc>
          <w:tcPr>
            <w:tcW w:w="1296" w:type="dxa"/>
            <w:gridSpan w:val="2"/>
            <w:vMerge w:val="restart"/>
          </w:tcPr>
          <w:p w:rsidR="006C6436" w:rsidRDefault="006C6436" w:rsidP="009224D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469D0FC" wp14:editId="4A833E3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47140</wp:posOffset>
                      </wp:positionV>
                      <wp:extent cx="9083040" cy="0"/>
                      <wp:effectExtent l="0" t="0" r="2286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30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6" o:spid="_x0000_s1026" style="position:absolute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98.2pt" to="709.2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" strokecolor="black [3040]" strokeweight="1.5pt"/>
                  </w:pict>
                </mc:Fallback>
              </mc:AlternateContent>
            </w:r>
          </w:p>
        </w:tc>
        <w:tc>
          <w:tcPr>
            <w:tcW w:w="498" w:type="dxa"/>
            <w:vMerge w:val="restart"/>
            <w:textDirection w:val="btLr"/>
          </w:tcPr>
          <w:p w:rsidR="006C6436" w:rsidRPr="0070103C" w:rsidRDefault="006C6436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3984" w:type="dxa"/>
            <w:vMerge w:val="restart"/>
          </w:tcPr>
          <w:p w:rsidR="006C6436" w:rsidRDefault="006C6436" w:rsidP="009224DE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</w:p>
          <w:p w:rsidR="006C6436" w:rsidRDefault="006C6436" w:rsidP="009224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</w:p>
          <w:p w:rsidR="006C6436" w:rsidRPr="001200BA" w:rsidRDefault="006C6436" w:rsidP="009224D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BD1B549" wp14:editId="27247482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273685</wp:posOffset>
                      </wp:positionV>
                      <wp:extent cx="3413760" cy="0"/>
                      <wp:effectExtent l="0" t="0" r="1524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376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8" o:spid="_x0000_s1026" style="position:absolute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9pt,21.55pt" to="463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" strokecolor="black [3040]" strokeweight="1.5p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</w:t>
            </w:r>
          </w:p>
        </w:tc>
        <w:tc>
          <w:tcPr>
            <w:tcW w:w="450" w:type="dxa"/>
            <w:textDirection w:val="btLr"/>
          </w:tcPr>
          <w:p w:rsidR="006C6436" w:rsidRPr="00792F55" w:rsidRDefault="006C6436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5FFD663" wp14:editId="22D0754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556635</wp:posOffset>
                      </wp:positionV>
                      <wp:extent cx="3413760" cy="7620"/>
                      <wp:effectExtent l="0" t="0" r="15240" b="3048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3760" cy="76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80.05pt" to="263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" strokecolor="black [3040]" strokeweight="1.5pt"/>
                  </w:pict>
                </mc:Fallback>
              </mc:AlternateContent>
            </w:r>
            <w:r w:rsidR="00B13918">
              <w:rPr>
                <w:b/>
                <w:sz w:val="18"/>
              </w:rPr>
              <w:t xml:space="preserve">Jan </w:t>
            </w:r>
          </w:p>
        </w:tc>
        <w:tc>
          <w:tcPr>
            <w:tcW w:w="450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Feb </w:t>
            </w:r>
          </w:p>
        </w:tc>
        <w:tc>
          <w:tcPr>
            <w:tcW w:w="450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Mar </w:t>
            </w:r>
          </w:p>
        </w:tc>
        <w:tc>
          <w:tcPr>
            <w:tcW w:w="450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Apr </w:t>
            </w:r>
          </w:p>
        </w:tc>
        <w:tc>
          <w:tcPr>
            <w:tcW w:w="450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May </w:t>
            </w:r>
          </w:p>
        </w:tc>
        <w:tc>
          <w:tcPr>
            <w:tcW w:w="450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Jun </w:t>
            </w:r>
          </w:p>
        </w:tc>
        <w:tc>
          <w:tcPr>
            <w:tcW w:w="450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Jul </w:t>
            </w:r>
          </w:p>
        </w:tc>
        <w:tc>
          <w:tcPr>
            <w:tcW w:w="450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Aug </w:t>
            </w:r>
          </w:p>
        </w:tc>
        <w:tc>
          <w:tcPr>
            <w:tcW w:w="450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Sep </w:t>
            </w:r>
          </w:p>
        </w:tc>
        <w:tc>
          <w:tcPr>
            <w:tcW w:w="450" w:type="dxa"/>
            <w:textDirection w:val="btLr"/>
          </w:tcPr>
          <w:p w:rsidR="006C6436" w:rsidRPr="00792F55" w:rsidRDefault="006C6436" w:rsidP="009224DE">
            <w:pPr>
              <w:ind w:left="113" w:right="113"/>
              <w:jc w:val="center"/>
              <w:rPr>
                <w:b/>
              </w:rPr>
            </w:pPr>
            <w:r w:rsidRPr="00792F55">
              <w:rPr>
                <w:b/>
                <w:sz w:val="18"/>
              </w:rPr>
              <w:t xml:space="preserve">Oct </w:t>
            </w:r>
          </w:p>
        </w:tc>
        <w:tc>
          <w:tcPr>
            <w:tcW w:w="450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Nov </w:t>
            </w:r>
          </w:p>
        </w:tc>
        <w:tc>
          <w:tcPr>
            <w:tcW w:w="450" w:type="dxa"/>
            <w:textDirection w:val="btLr"/>
          </w:tcPr>
          <w:p w:rsidR="006C6436" w:rsidRPr="00792F55" w:rsidRDefault="00B13918" w:rsidP="009224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Dec </w:t>
            </w:r>
          </w:p>
        </w:tc>
        <w:tc>
          <w:tcPr>
            <w:tcW w:w="3179" w:type="dxa"/>
            <w:vMerge w:val="restart"/>
            <w:textDirection w:val="btLr"/>
          </w:tcPr>
          <w:p w:rsidR="006C6436" w:rsidRPr="00870452" w:rsidRDefault="006C6436" w:rsidP="009224DE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6C6436" w:rsidTr="006C6436">
        <w:trPr>
          <w:trHeight w:val="990"/>
        </w:trPr>
        <w:tc>
          <w:tcPr>
            <w:tcW w:w="1296" w:type="dxa"/>
            <w:gridSpan w:val="2"/>
            <w:vMerge/>
          </w:tcPr>
          <w:p w:rsidR="006C6436" w:rsidRDefault="006C6436" w:rsidP="009224DE">
            <w:pPr>
              <w:rPr>
                <w:b/>
                <w:noProof/>
              </w:rPr>
            </w:pPr>
          </w:p>
        </w:tc>
        <w:tc>
          <w:tcPr>
            <w:tcW w:w="498" w:type="dxa"/>
            <w:vMerge/>
            <w:textDirection w:val="btLr"/>
          </w:tcPr>
          <w:p w:rsidR="006C6436" w:rsidRDefault="006C6436" w:rsidP="009224D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984" w:type="dxa"/>
            <w:vMerge/>
          </w:tcPr>
          <w:p w:rsidR="006C6436" w:rsidRDefault="006C6436" w:rsidP="009224DE">
            <w:pPr>
              <w:rPr>
                <w:b/>
              </w:rPr>
            </w:pPr>
          </w:p>
        </w:tc>
        <w:tc>
          <w:tcPr>
            <w:tcW w:w="5400" w:type="dxa"/>
            <w:gridSpan w:val="12"/>
            <w:textDirection w:val="btLr"/>
          </w:tcPr>
          <w:p w:rsidR="006C6436" w:rsidRPr="00792F55" w:rsidRDefault="006C6436" w:rsidP="009224D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3179" w:type="dxa"/>
            <w:vMerge/>
            <w:textDirection w:val="btLr"/>
          </w:tcPr>
          <w:p w:rsidR="006C6436" w:rsidRPr="00870452" w:rsidRDefault="006C6436" w:rsidP="009224DE">
            <w:pPr>
              <w:ind w:left="113" w:right="113"/>
              <w:jc w:val="center"/>
              <w:rPr>
                <w:sz w:val="18"/>
              </w:rPr>
            </w:pPr>
          </w:p>
        </w:tc>
      </w:tr>
    </w:tbl>
    <w:p w:rsidR="006C6436" w:rsidRPr="000A5232" w:rsidRDefault="006C6436" w:rsidP="00003D7E"/>
    <w:sectPr w:rsidR="006C6436" w:rsidRPr="000A5232" w:rsidSect="001200B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98" w:rsidRDefault="00980A98" w:rsidP="000A5232">
      <w:pPr>
        <w:spacing w:after="0" w:line="240" w:lineRule="auto"/>
      </w:pPr>
      <w:r>
        <w:separator/>
      </w:r>
    </w:p>
  </w:endnote>
  <w:endnote w:type="continuationSeparator" w:id="0">
    <w:p w:rsidR="00980A98" w:rsidRDefault="00980A98" w:rsidP="000A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331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232" w:rsidRDefault="000A52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9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5232" w:rsidRDefault="000A5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80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232" w:rsidRDefault="000A52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9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5232" w:rsidRDefault="000A5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98" w:rsidRDefault="00980A98" w:rsidP="000A5232">
      <w:pPr>
        <w:spacing w:after="0" w:line="240" w:lineRule="auto"/>
      </w:pPr>
      <w:r>
        <w:separator/>
      </w:r>
    </w:p>
  </w:footnote>
  <w:footnote w:type="continuationSeparator" w:id="0">
    <w:p w:rsidR="00980A98" w:rsidRDefault="00980A98" w:rsidP="000A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32" w:rsidRPr="000A5232" w:rsidRDefault="000A5232" w:rsidP="000A5232">
    <w:pPr>
      <w:spacing w:after="0"/>
      <w:jc w:val="right"/>
      <w:rPr>
        <w:b/>
        <w:sz w:val="24"/>
      </w:rPr>
    </w:pPr>
    <w:r w:rsidRPr="000A5232">
      <w:rPr>
        <w:b/>
        <w:sz w:val="24"/>
      </w:rPr>
      <w:t>Project Status Report</w:t>
    </w:r>
  </w:p>
  <w:p w:rsidR="000A5232" w:rsidRDefault="000A5232" w:rsidP="000A523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32" w:rsidRPr="000A5232" w:rsidRDefault="000A5232" w:rsidP="000A5232">
    <w:pPr>
      <w:jc w:val="right"/>
      <w:rPr>
        <w:b/>
        <w:sz w:val="36"/>
      </w:rPr>
    </w:pPr>
    <w:r w:rsidRPr="000A5232">
      <w:rPr>
        <w:b/>
        <w:sz w:val="36"/>
      </w:rPr>
      <w:t xml:space="preserve">Project Status </w:t>
    </w:r>
    <w:proofErr w:type="gramStart"/>
    <w:r w:rsidRPr="000A5232">
      <w:rPr>
        <w:b/>
        <w:sz w:val="36"/>
      </w:rPr>
      <w:t>Report</w:t>
    </w:r>
    <w:r>
      <w:rPr>
        <w:b/>
        <w:sz w:val="36"/>
      </w:rPr>
      <w:t xml:space="preserve">  for</w:t>
    </w:r>
    <w:proofErr w:type="gramEnd"/>
    <w:r>
      <w:rPr>
        <w:b/>
        <w:sz w:val="36"/>
      </w:rPr>
      <w:t xml:space="preserve"> 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32"/>
    <w:rsid w:val="00003D7E"/>
    <w:rsid w:val="00005D5F"/>
    <w:rsid w:val="00005F4E"/>
    <w:rsid w:val="000063A8"/>
    <w:rsid w:val="00007934"/>
    <w:rsid w:val="00012259"/>
    <w:rsid w:val="00013457"/>
    <w:rsid w:val="00024331"/>
    <w:rsid w:val="00033009"/>
    <w:rsid w:val="000366D5"/>
    <w:rsid w:val="00040062"/>
    <w:rsid w:val="000408EA"/>
    <w:rsid w:val="0004151B"/>
    <w:rsid w:val="00041670"/>
    <w:rsid w:val="00047138"/>
    <w:rsid w:val="00052E51"/>
    <w:rsid w:val="00054C3F"/>
    <w:rsid w:val="000578D3"/>
    <w:rsid w:val="00057E56"/>
    <w:rsid w:val="00060448"/>
    <w:rsid w:val="000638F8"/>
    <w:rsid w:val="00063A65"/>
    <w:rsid w:val="00065679"/>
    <w:rsid w:val="00065884"/>
    <w:rsid w:val="00070978"/>
    <w:rsid w:val="00081A25"/>
    <w:rsid w:val="00081FC0"/>
    <w:rsid w:val="000850BD"/>
    <w:rsid w:val="000876A9"/>
    <w:rsid w:val="000A0F45"/>
    <w:rsid w:val="000A1011"/>
    <w:rsid w:val="000A40B7"/>
    <w:rsid w:val="000A4586"/>
    <w:rsid w:val="000A5232"/>
    <w:rsid w:val="000A7FD1"/>
    <w:rsid w:val="000B262F"/>
    <w:rsid w:val="000B3235"/>
    <w:rsid w:val="000B4EAF"/>
    <w:rsid w:val="000C0013"/>
    <w:rsid w:val="000C0DEE"/>
    <w:rsid w:val="000C1E8A"/>
    <w:rsid w:val="000C4CF2"/>
    <w:rsid w:val="000C6A41"/>
    <w:rsid w:val="000C6A42"/>
    <w:rsid w:val="000C7FBD"/>
    <w:rsid w:val="000D0633"/>
    <w:rsid w:val="000D1403"/>
    <w:rsid w:val="000D3884"/>
    <w:rsid w:val="000D4C1D"/>
    <w:rsid w:val="000D5CCC"/>
    <w:rsid w:val="000D7903"/>
    <w:rsid w:val="000D7F47"/>
    <w:rsid w:val="000E3358"/>
    <w:rsid w:val="000E411E"/>
    <w:rsid w:val="000E7837"/>
    <w:rsid w:val="001036A4"/>
    <w:rsid w:val="0011043C"/>
    <w:rsid w:val="0011185E"/>
    <w:rsid w:val="001200BA"/>
    <w:rsid w:val="00122A39"/>
    <w:rsid w:val="001232DF"/>
    <w:rsid w:val="00123833"/>
    <w:rsid w:val="00123ADB"/>
    <w:rsid w:val="001323AA"/>
    <w:rsid w:val="00133C6A"/>
    <w:rsid w:val="00134A4C"/>
    <w:rsid w:val="0013623B"/>
    <w:rsid w:val="00136442"/>
    <w:rsid w:val="00136AC4"/>
    <w:rsid w:val="001376A7"/>
    <w:rsid w:val="00144BA1"/>
    <w:rsid w:val="001553F2"/>
    <w:rsid w:val="0015626F"/>
    <w:rsid w:val="0015695B"/>
    <w:rsid w:val="0016143C"/>
    <w:rsid w:val="00161915"/>
    <w:rsid w:val="001629A4"/>
    <w:rsid w:val="0016363C"/>
    <w:rsid w:val="00166761"/>
    <w:rsid w:val="00172B0B"/>
    <w:rsid w:val="00172EF7"/>
    <w:rsid w:val="001763E3"/>
    <w:rsid w:val="00177351"/>
    <w:rsid w:val="00183008"/>
    <w:rsid w:val="00183D12"/>
    <w:rsid w:val="001926AA"/>
    <w:rsid w:val="00194C12"/>
    <w:rsid w:val="001A2E44"/>
    <w:rsid w:val="001A3C62"/>
    <w:rsid w:val="001A3F2D"/>
    <w:rsid w:val="001A5E7C"/>
    <w:rsid w:val="001B11CB"/>
    <w:rsid w:val="001B2244"/>
    <w:rsid w:val="001B3B44"/>
    <w:rsid w:val="001B5E59"/>
    <w:rsid w:val="001C0180"/>
    <w:rsid w:val="001C30F9"/>
    <w:rsid w:val="001C5078"/>
    <w:rsid w:val="001C53F0"/>
    <w:rsid w:val="001C5B3F"/>
    <w:rsid w:val="001D0D87"/>
    <w:rsid w:val="001D3C42"/>
    <w:rsid w:val="001D5E14"/>
    <w:rsid w:val="001D620F"/>
    <w:rsid w:val="001E085D"/>
    <w:rsid w:val="001E1C48"/>
    <w:rsid w:val="001E23D7"/>
    <w:rsid w:val="001F0C35"/>
    <w:rsid w:val="001F1CAB"/>
    <w:rsid w:val="00205F3E"/>
    <w:rsid w:val="00210B90"/>
    <w:rsid w:val="0021281A"/>
    <w:rsid w:val="0021508A"/>
    <w:rsid w:val="0021593F"/>
    <w:rsid w:val="00217CFB"/>
    <w:rsid w:val="00221D56"/>
    <w:rsid w:val="00222A07"/>
    <w:rsid w:val="0022576A"/>
    <w:rsid w:val="0022766D"/>
    <w:rsid w:val="00230F22"/>
    <w:rsid w:val="002326CD"/>
    <w:rsid w:val="00247861"/>
    <w:rsid w:val="002508C0"/>
    <w:rsid w:val="00252831"/>
    <w:rsid w:val="0025409A"/>
    <w:rsid w:val="002557F8"/>
    <w:rsid w:val="00256FDC"/>
    <w:rsid w:val="00257728"/>
    <w:rsid w:val="00261661"/>
    <w:rsid w:val="00261E96"/>
    <w:rsid w:val="00270005"/>
    <w:rsid w:val="00270184"/>
    <w:rsid w:val="00272076"/>
    <w:rsid w:val="0028047D"/>
    <w:rsid w:val="002813F2"/>
    <w:rsid w:val="002833A8"/>
    <w:rsid w:val="00286D1D"/>
    <w:rsid w:val="00287285"/>
    <w:rsid w:val="0029718A"/>
    <w:rsid w:val="00297BA7"/>
    <w:rsid w:val="002A00E0"/>
    <w:rsid w:val="002A688A"/>
    <w:rsid w:val="002A78ED"/>
    <w:rsid w:val="002A7D49"/>
    <w:rsid w:val="002B0C96"/>
    <w:rsid w:val="002B1E85"/>
    <w:rsid w:val="002B26CC"/>
    <w:rsid w:val="002B32EC"/>
    <w:rsid w:val="002B5809"/>
    <w:rsid w:val="002B73FF"/>
    <w:rsid w:val="002C1768"/>
    <w:rsid w:val="002C1C04"/>
    <w:rsid w:val="002C30C6"/>
    <w:rsid w:val="002C3C0E"/>
    <w:rsid w:val="002C6A72"/>
    <w:rsid w:val="002D10A1"/>
    <w:rsid w:val="002D218D"/>
    <w:rsid w:val="002D4F79"/>
    <w:rsid w:val="002D686C"/>
    <w:rsid w:val="002D7E78"/>
    <w:rsid w:val="002E14CE"/>
    <w:rsid w:val="002E509E"/>
    <w:rsid w:val="002F3002"/>
    <w:rsid w:val="002F59C3"/>
    <w:rsid w:val="003044A8"/>
    <w:rsid w:val="003176A9"/>
    <w:rsid w:val="00321019"/>
    <w:rsid w:val="00322D07"/>
    <w:rsid w:val="00323543"/>
    <w:rsid w:val="00327FB8"/>
    <w:rsid w:val="0033100D"/>
    <w:rsid w:val="00331569"/>
    <w:rsid w:val="003316F3"/>
    <w:rsid w:val="00331A6B"/>
    <w:rsid w:val="0033340F"/>
    <w:rsid w:val="00333946"/>
    <w:rsid w:val="003436FE"/>
    <w:rsid w:val="0034736A"/>
    <w:rsid w:val="00354006"/>
    <w:rsid w:val="00354161"/>
    <w:rsid w:val="003554E5"/>
    <w:rsid w:val="003604E7"/>
    <w:rsid w:val="00360A9C"/>
    <w:rsid w:val="003614AA"/>
    <w:rsid w:val="0036316D"/>
    <w:rsid w:val="003707F3"/>
    <w:rsid w:val="00371620"/>
    <w:rsid w:val="0037178A"/>
    <w:rsid w:val="0037365A"/>
    <w:rsid w:val="0037573F"/>
    <w:rsid w:val="00375D84"/>
    <w:rsid w:val="00376089"/>
    <w:rsid w:val="00376727"/>
    <w:rsid w:val="00377F88"/>
    <w:rsid w:val="003808DC"/>
    <w:rsid w:val="0038298C"/>
    <w:rsid w:val="00387425"/>
    <w:rsid w:val="00387EBF"/>
    <w:rsid w:val="003904BF"/>
    <w:rsid w:val="0039119E"/>
    <w:rsid w:val="0039667B"/>
    <w:rsid w:val="003A0028"/>
    <w:rsid w:val="003A098A"/>
    <w:rsid w:val="003A217F"/>
    <w:rsid w:val="003A5AAB"/>
    <w:rsid w:val="003A701A"/>
    <w:rsid w:val="003B0EA2"/>
    <w:rsid w:val="003C2563"/>
    <w:rsid w:val="003D0A12"/>
    <w:rsid w:val="003D1CED"/>
    <w:rsid w:val="003D27B7"/>
    <w:rsid w:val="003D3394"/>
    <w:rsid w:val="003D379B"/>
    <w:rsid w:val="003D5626"/>
    <w:rsid w:val="003D7893"/>
    <w:rsid w:val="003E2DA0"/>
    <w:rsid w:val="003E62C6"/>
    <w:rsid w:val="003E699B"/>
    <w:rsid w:val="003F2059"/>
    <w:rsid w:val="003F7E88"/>
    <w:rsid w:val="00400AB8"/>
    <w:rsid w:val="00401570"/>
    <w:rsid w:val="004023B4"/>
    <w:rsid w:val="0040362A"/>
    <w:rsid w:val="00404AFF"/>
    <w:rsid w:val="00406058"/>
    <w:rsid w:val="004060AE"/>
    <w:rsid w:val="00410AA5"/>
    <w:rsid w:val="0041507F"/>
    <w:rsid w:val="00415525"/>
    <w:rsid w:val="00422B6A"/>
    <w:rsid w:val="00426EB2"/>
    <w:rsid w:val="004301DE"/>
    <w:rsid w:val="00431E37"/>
    <w:rsid w:val="004331F6"/>
    <w:rsid w:val="0043456A"/>
    <w:rsid w:val="00441F8E"/>
    <w:rsid w:val="00447BBE"/>
    <w:rsid w:val="00447C6A"/>
    <w:rsid w:val="00451466"/>
    <w:rsid w:val="00460B51"/>
    <w:rsid w:val="00462112"/>
    <w:rsid w:val="00464F42"/>
    <w:rsid w:val="0046686D"/>
    <w:rsid w:val="00466E55"/>
    <w:rsid w:val="004748D5"/>
    <w:rsid w:val="00476A9A"/>
    <w:rsid w:val="00476C50"/>
    <w:rsid w:val="00480AC4"/>
    <w:rsid w:val="00484423"/>
    <w:rsid w:val="0048749F"/>
    <w:rsid w:val="00487510"/>
    <w:rsid w:val="00490573"/>
    <w:rsid w:val="004906A6"/>
    <w:rsid w:val="004910E3"/>
    <w:rsid w:val="004952FF"/>
    <w:rsid w:val="00496605"/>
    <w:rsid w:val="004A0DE1"/>
    <w:rsid w:val="004A4AF9"/>
    <w:rsid w:val="004A4D15"/>
    <w:rsid w:val="004A686A"/>
    <w:rsid w:val="004A7343"/>
    <w:rsid w:val="004B6574"/>
    <w:rsid w:val="004B65B7"/>
    <w:rsid w:val="004B7F12"/>
    <w:rsid w:val="004C292A"/>
    <w:rsid w:val="004C7EB1"/>
    <w:rsid w:val="004D43C2"/>
    <w:rsid w:val="004D58C4"/>
    <w:rsid w:val="004D6179"/>
    <w:rsid w:val="004E389C"/>
    <w:rsid w:val="004E5BE2"/>
    <w:rsid w:val="004E7271"/>
    <w:rsid w:val="004F2B60"/>
    <w:rsid w:val="004F3367"/>
    <w:rsid w:val="004F3D37"/>
    <w:rsid w:val="004F5861"/>
    <w:rsid w:val="00506A64"/>
    <w:rsid w:val="005072AF"/>
    <w:rsid w:val="0050779E"/>
    <w:rsid w:val="00510F30"/>
    <w:rsid w:val="0051250B"/>
    <w:rsid w:val="005132D5"/>
    <w:rsid w:val="005234A7"/>
    <w:rsid w:val="00524596"/>
    <w:rsid w:val="0052483A"/>
    <w:rsid w:val="00525243"/>
    <w:rsid w:val="00526037"/>
    <w:rsid w:val="00527647"/>
    <w:rsid w:val="0053086F"/>
    <w:rsid w:val="005311D6"/>
    <w:rsid w:val="005341A1"/>
    <w:rsid w:val="0053562A"/>
    <w:rsid w:val="0053615F"/>
    <w:rsid w:val="00536CFF"/>
    <w:rsid w:val="0055033E"/>
    <w:rsid w:val="00557772"/>
    <w:rsid w:val="005661F9"/>
    <w:rsid w:val="00571AE7"/>
    <w:rsid w:val="00582361"/>
    <w:rsid w:val="00583326"/>
    <w:rsid w:val="00591B4D"/>
    <w:rsid w:val="005978F3"/>
    <w:rsid w:val="005A0ADE"/>
    <w:rsid w:val="005A1FF4"/>
    <w:rsid w:val="005B0971"/>
    <w:rsid w:val="005B2A6C"/>
    <w:rsid w:val="005B578E"/>
    <w:rsid w:val="005C0420"/>
    <w:rsid w:val="005C197D"/>
    <w:rsid w:val="005C3446"/>
    <w:rsid w:val="005C6033"/>
    <w:rsid w:val="005C7DAC"/>
    <w:rsid w:val="005D190C"/>
    <w:rsid w:val="005D216C"/>
    <w:rsid w:val="005D5549"/>
    <w:rsid w:val="005D5E07"/>
    <w:rsid w:val="005D67EB"/>
    <w:rsid w:val="005F08AC"/>
    <w:rsid w:val="005F47E1"/>
    <w:rsid w:val="005F63C0"/>
    <w:rsid w:val="005F7659"/>
    <w:rsid w:val="00600353"/>
    <w:rsid w:val="00603495"/>
    <w:rsid w:val="00604EA3"/>
    <w:rsid w:val="00610983"/>
    <w:rsid w:val="0061474C"/>
    <w:rsid w:val="00624FAB"/>
    <w:rsid w:val="00625A44"/>
    <w:rsid w:val="006308AF"/>
    <w:rsid w:val="006323F5"/>
    <w:rsid w:val="00633105"/>
    <w:rsid w:val="0063672F"/>
    <w:rsid w:val="0064180F"/>
    <w:rsid w:val="006425B5"/>
    <w:rsid w:val="006443B7"/>
    <w:rsid w:val="00644F5B"/>
    <w:rsid w:val="0064592D"/>
    <w:rsid w:val="00652B3C"/>
    <w:rsid w:val="0066095C"/>
    <w:rsid w:val="006646FE"/>
    <w:rsid w:val="006706A1"/>
    <w:rsid w:val="00670E95"/>
    <w:rsid w:val="006713B1"/>
    <w:rsid w:val="0067155B"/>
    <w:rsid w:val="006740F7"/>
    <w:rsid w:val="00677695"/>
    <w:rsid w:val="00677A62"/>
    <w:rsid w:val="006830C0"/>
    <w:rsid w:val="006942A6"/>
    <w:rsid w:val="00695CCD"/>
    <w:rsid w:val="00695F5D"/>
    <w:rsid w:val="006A1A10"/>
    <w:rsid w:val="006A4B3C"/>
    <w:rsid w:val="006A69C9"/>
    <w:rsid w:val="006A6AC6"/>
    <w:rsid w:val="006C333A"/>
    <w:rsid w:val="006C628F"/>
    <w:rsid w:val="006C6436"/>
    <w:rsid w:val="006C7A4A"/>
    <w:rsid w:val="006D2C0A"/>
    <w:rsid w:val="006D4332"/>
    <w:rsid w:val="006D5324"/>
    <w:rsid w:val="006D5B21"/>
    <w:rsid w:val="006E02AB"/>
    <w:rsid w:val="006E2EE5"/>
    <w:rsid w:val="006F1766"/>
    <w:rsid w:val="006F293A"/>
    <w:rsid w:val="006F3280"/>
    <w:rsid w:val="006F3E87"/>
    <w:rsid w:val="006F4324"/>
    <w:rsid w:val="006F4CDF"/>
    <w:rsid w:val="006F639D"/>
    <w:rsid w:val="0070103C"/>
    <w:rsid w:val="007031ED"/>
    <w:rsid w:val="0070698A"/>
    <w:rsid w:val="0071137C"/>
    <w:rsid w:val="007153CE"/>
    <w:rsid w:val="00717ECA"/>
    <w:rsid w:val="00722B21"/>
    <w:rsid w:val="00723263"/>
    <w:rsid w:val="00723367"/>
    <w:rsid w:val="007237FF"/>
    <w:rsid w:val="007251F9"/>
    <w:rsid w:val="007306A8"/>
    <w:rsid w:val="007315A7"/>
    <w:rsid w:val="00731E31"/>
    <w:rsid w:val="007336C6"/>
    <w:rsid w:val="00733B03"/>
    <w:rsid w:val="0073549D"/>
    <w:rsid w:val="00735ECA"/>
    <w:rsid w:val="00737E6B"/>
    <w:rsid w:val="0074083F"/>
    <w:rsid w:val="00740ECF"/>
    <w:rsid w:val="00743700"/>
    <w:rsid w:val="0074428F"/>
    <w:rsid w:val="007550A6"/>
    <w:rsid w:val="007604B2"/>
    <w:rsid w:val="00761066"/>
    <w:rsid w:val="00771A26"/>
    <w:rsid w:val="00771D1D"/>
    <w:rsid w:val="0077472B"/>
    <w:rsid w:val="00781707"/>
    <w:rsid w:val="00784FB4"/>
    <w:rsid w:val="00785ED9"/>
    <w:rsid w:val="00787C49"/>
    <w:rsid w:val="00791D6F"/>
    <w:rsid w:val="0079283A"/>
    <w:rsid w:val="00792F55"/>
    <w:rsid w:val="00794767"/>
    <w:rsid w:val="00797017"/>
    <w:rsid w:val="007A02FE"/>
    <w:rsid w:val="007A17AA"/>
    <w:rsid w:val="007A4883"/>
    <w:rsid w:val="007A62CD"/>
    <w:rsid w:val="007A6405"/>
    <w:rsid w:val="007B17E6"/>
    <w:rsid w:val="007B59B8"/>
    <w:rsid w:val="007B7875"/>
    <w:rsid w:val="007B7FA7"/>
    <w:rsid w:val="007C14AD"/>
    <w:rsid w:val="007C15AB"/>
    <w:rsid w:val="007D1A1D"/>
    <w:rsid w:val="007D3262"/>
    <w:rsid w:val="007D368C"/>
    <w:rsid w:val="007D4309"/>
    <w:rsid w:val="007D7B2A"/>
    <w:rsid w:val="007E5EC7"/>
    <w:rsid w:val="007F1138"/>
    <w:rsid w:val="007F20F3"/>
    <w:rsid w:val="007F5AD8"/>
    <w:rsid w:val="00804596"/>
    <w:rsid w:val="00807851"/>
    <w:rsid w:val="00812000"/>
    <w:rsid w:val="00821CC9"/>
    <w:rsid w:val="008234FC"/>
    <w:rsid w:val="00823807"/>
    <w:rsid w:val="00823A23"/>
    <w:rsid w:val="00823ECB"/>
    <w:rsid w:val="00824D21"/>
    <w:rsid w:val="00832247"/>
    <w:rsid w:val="008323AC"/>
    <w:rsid w:val="008347E4"/>
    <w:rsid w:val="00837CF3"/>
    <w:rsid w:val="008406FB"/>
    <w:rsid w:val="00841677"/>
    <w:rsid w:val="00844823"/>
    <w:rsid w:val="00845B6C"/>
    <w:rsid w:val="0085037A"/>
    <w:rsid w:val="0085196A"/>
    <w:rsid w:val="0085241B"/>
    <w:rsid w:val="00853EED"/>
    <w:rsid w:val="008641C4"/>
    <w:rsid w:val="00870173"/>
    <w:rsid w:val="00870452"/>
    <w:rsid w:val="00871C7E"/>
    <w:rsid w:val="00872901"/>
    <w:rsid w:val="0087373C"/>
    <w:rsid w:val="00874A36"/>
    <w:rsid w:val="00882FB1"/>
    <w:rsid w:val="00887FD6"/>
    <w:rsid w:val="00891A0D"/>
    <w:rsid w:val="0089213E"/>
    <w:rsid w:val="0089687F"/>
    <w:rsid w:val="008A129E"/>
    <w:rsid w:val="008A12C3"/>
    <w:rsid w:val="008A327B"/>
    <w:rsid w:val="008A40A0"/>
    <w:rsid w:val="008A4945"/>
    <w:rsid w:val="008A762B"/>
    <w:rsid w:val="008B15F7"/>
    <w:rsid w:val="008B4CDE"/>
    <w:rsid w:val="008B4FF3"/>
    <w:rsid w:val="008B7654"/>
    <w:rsid w:val="008B7938"/>
    <w:rsid w:val="008B7E9B"/>
    <w:rsid w:val="008C390C"/>
    <w:rsid w:val="008C46F1"/>
    <w:rsid w:val="008C5216"/>
    <w:rsid w:val="008C6F1B"/>
    <w:rsid w:val="008D547C"/>
    <w:rsid w:val="008D6A83"/>
    <w:rsid w:val="008E210D"/>
    <w:rsid w:val="008E2E77"/>
    <w:rsid w:val="008E5159"/>
    <w:rsid w:val="008F031A"/>
    <w:rsid w:val="008F13B1"/>
    <w:rsid w:val="008F3642"/>
    <w:rsid w:val="008F4A68"/>
    <w:rsid w:val="008F6767"/>
    <w:rsid w:val="00904951"/>
    <w:rsid w:val="00905F1A"/>
    <w:rsid w:val="00912CF9"/>
    <w:rsid w:val="00913EF6"/>
    <w:rsid w:val="0091613C"/>
    <w:rsid w:val="00920E9F"/>
    <w:rsid w:val="009210F4"/>
    <w:rsid w:val="009332B8"/>
    <w:rsid w:val="00941115"/>
    <w:rsid w:val="00943844"/>
    <w:rsid w:val="0094489F"/>
    <w:rsid w:val="00945DF3"/>
    <w:rsid w:val="00951958"/>
    <w:rsid w:val="00952136"/>
    <w:rsid w:val="009544F4"/>
    <w:rsid w:val="009670FD"/>
    <w:rsid w:val="0097328D"/>
    <w:rsid w:val="00973C12"/>
    <w:rsid w:val="00973FB3"/>
    <w:rsid w:val="00980A98"/>
    <w:rsid w:val="009817D7"/>
    <w:rsid w:val="009855F8"/>
    <w:rsid w:val="0099193F"/>
    <w:rsid w:val="00992795"/>
    <w:rsid w:val="0099332F"/>
    <w:rsid w:val="00994B27"/>
    <w:rsid w:val="00997B28"/>
    <w:rsid w:val="009A1242"/>
    <w:rsid w:val="009A1A6C"/>
    <w:rsid w:val="009A2365"/>
    <w:rsid w:val="009A392B"/>
    <w:rsid w:val="009A46CF"/>
    <w:rsid w:val="009A6900"/>
    <w:rsid w:val="009A6BD2"/>
    <w:rsid w:val="009A6FB9"/>
    <w:rsid w:val="009B33F8"/>
    <w:rsid w:val="009C6C14"/>
    <w:rsid w:val="009D3311"/>
    <w:rsid w:val="009D4447"/>
    <w:rsid w:val="009D75F9"/>
    <w:rsid w:val="009E12C9"/>
    <w:rsid w:val="009E2C04"/>
    <w:rsid w:val="009E5CA6"/>
    <w:rsid w:val="009E685C"/>
    <w:rsid w:val="009F260F"/>
    <w:rsid w:val="009F48EE"/>
    <w:rsid w:val="009F56E1"/>
    <w:rsid w:val="00A03788"/>
    <w:rsid w:val="00A079C2"/>
    <w:rsid w:val="00A07EBC"/>
    <w:rsid w:val="00A1162E"/>
    <w:rsid w:val="00A1759A"/>
    <w:rsid w:val="00A253CD"/>
    <w:rsid w:val="00A27A91"/>
    <w:rsid w:val="00A30E29"/>
    <w:rsid w:val="00A35629"/>
    <w:rsid w:val="00A3593D"/>
    <w:rsid w:val="00A365BC"/>
    <w:rsid w:val="00A36E06"/>
    <w:rsid w:val="00A3725C"/>
    <w:rsid w:val="00A41BAE"/>
    <w:rsid w:val="00A41FBC"/>
    <w:rsid w:val="00A4221B"/>
    <w:rsid w:val="00A4582F"/>
    <w:rsid w:val="00A472C7"/>
    <w:rsid w:val="00A52CB0"/>
    <w:rsid w:val="00A53B46"/>
    <w:rsid w:val="00A53B49"/>
    <w:rsid w:val="00A61C24"/>
    <w:rsid w:val="00A707B4"/>
    <w:rsid w:val="00A717A7"/>
    <w:rsid w:val="00A73C2E"/>
    <w:rsid w:val="00A74197"/>
    <w:rsid w:val="00A77EEF"/>
    <w:rsid w:val="00A80069"/>
    <w:rsid w:val="00A827DA"/>
    <w:rsid w:val="00A83A16"/>
    <w:rsid w:val="00A86108"/>
    <w:rsid w:val="00A91AD5"/>
    <w:rsid w:val="00A95757"/>
    <w:rsid w:val="00A9705E"/>
    <w:rsid w:val="00AA394D"/>
    <w:rsid w:val="00AA4A91"/>
    <w:rsid w:val="00AA53ED"/>
    <w:rsid w:val="00AA7A08"/>
    <w:rsid w:val="00AB710A"/>
    <w:rsid w:val="00AC3AA4"/>
    <w:rsid w:val="00AC4E6B"/>
    <w:rsid w:val="00AC66A4"/>
    <w:rsid w:val="00AD031B"/>
    <w:rsid w:val="00AD38D0"/>
    <w:rsid w:val="00AE2F39"/>
    <w:rsid w:val="00AE65A2"/>
    <w:rsid w:val="00AF1200"/>
    <w:rsid w:val="00AF2766"/>
    <w:rsid w:val="00AF47A5"/>
    <w:rsid w:val="00AF569B"/>
    <w:rsid w:val="00AF5D7B"/>
    <w:rsid w:val="00B03D31"/>
    <w:rsid w:val="00B05402"/>
    <w:rsid w:val="00B107AB"/>
    <w:rsid w:val="00B13452"/>
    <w:rsid w:val="00B13918"/>
    <w:rsid w:val="00B1741D"/>
    <w:rsid w:val="00B17734"/>
    <w:rsid w:val="00B21265"/>
    <w:rsid w:val="00B21DC7"/>
    <w:rsid w:val="00B26FBF"/>
    <w:rsid w:val="00B26FD8"/>
    <w:rsid w:val="00B30AAF"/>
    <w:rsid w:val="00B36362"/>
    <w:rsid w:val="00B4031B"/>
    <w:rsid w:val="00B406A1"/>
    <w:rsid w:val="00B414ED"/>
    <w:rsid w:val="00B508D2"/>
    <w:rsid w:val="00B508F0"/>
    <w:rsid w:val="00B5248F"/>
    <w:rsid w:val="00B52E03"/>
    <w:rsid w:val="00B5385C"/>
    <w:rsid w:val="00B613C8"/>
    <w:rsid w:val="00B676ED"/>
    <w:rsid w:val="00B717BA"/>
    <w:rsid w:val="00B8101F"/>
    <w:rsid w:val="00B85195"/>
    <w:rsid w:val="00B87300"/>
    <w:rsid w:val="00B918CD"/>
    <w:rsid w:val="00BA0B54"/>
    <w:rsid w:val="00BA1F28"/>
    <w:rsid w:val="00BA2860"/>
    <w:rsid w:val="00BA572C"/>
    <w:rsid w:val="00BA618D"/>
    <w:rsid w:val="00BA6501"/>
    <w:rsid w:val="00BA78BD"/>
    <w:rsid w:val="00BB0293"/>
    <w:rsid w:val="00BB2D2F"/>
    <w:rsid w:val="00BB41E9"/>
    <w:rsid w:val="00BB7584"/>
    <w:rsid w:val="00BB7AD0"/>
    <w:rsid w:val="00BC026A"/>
    <w:rsid w:val="00BC1412"/>
    <w:rsid w:val="00BC17B2"/>
    <w:rsid w:val="00BC1FD8"/>
    <w:rsid w:val="00BC4BFC"/>
    <w:rsid w:val="00BC4FA3"/>
    <w:rsid w:val="00BC6878"/>
    <w:rsid w:val="00BD023D"/>
    <w:rsid w:val="00BD7A98"/>
    <w:rsid w:val="00BE14C4"/>
    <w:rsid w:val="00BE4D7C"/>
    <w:rsid w:val="00BE50F8"/>
    <w:rsid w:val="00BF149E"/>
    <w:rsid w:val="00BF2683"/>
    <w:rsid w:val="00BF3445"/>
    <w:rsid w:val="00C0630C"/>
    <w:rsid w:val="00C06F57"/>
    <w:rsid w:val="00C1122F"/>
    <w:rsid w:val="00C1469D"/>
    <w:rsid w:val="00C208DF"/>
    <w:rsid w:val="00C22C7A"/>
    <w:rsid w:val="00C24C20"/>
    <w:rsid w:val="00C253E9"/>
    <w:rsid w:val="00C27B48"/>
    <w:rsid w:val="00C30558"/>
    <w:rsid w:val="00C369D9"/>
    <w:rsid w:val="00C406C7"/>
    <w:rsid w:val="00C42485"/>
    <w:rsid w:val="00C44847"/>
    <w:rsid w:val="00C57206"/>
    <w:rsid w:val="00C63AFA"/>
    <w:rsid w:val="00C64102"/>
    <w:rsid w:val="00C76E04"/>
    <w:rsid w:val="00C77CF6"/>
    <w:rsid w:val="00C80790"/>
    <w:rsid w:val="00C80CBB"/>
    <w:rsid w:val="00C80FF3"/>
    <w:rsid w:val="00C815EF"/>
    <w:rsid w:val="00C83BB5"/>
    <w:rsid w:val="00C86BA2"/>
    <w:rsid w:val="00C87DB7"/>
    <w:rsid w:val="00C9011A"/>
    <w:rsid w:val="00C9152E"/>
    <w:rsid w:val="00C91A4C"/>
    <w:rsid w:val="00C92E05"/>
    <w:rsid w:val="00C95F0A"/>
    <w:rsid w:val="00CA2F7C"/>
    <w:rsid w:val="00CA38CF"/>
    <w:rsid w:val="00CA4083"/>
    <w:rsid w:val="00CB1F02"/>
    <w:rsid w:val="00CB4435"/>
    <w:rsid w:val="00CB66DB"/>
    <w:rsid w:val="00CC0303"/>
    <w:rsid w:val="00CC16C1"/>
    <w:rsid w:val="00CC2FCC"/>
    <w:rsid w:val="00CC475C"/>
    <w:rsid w:val="00CC71FB"/>
    <w:rsid w:val="00CD24E3"/>
    <w:rsid w:val="00CD32A9"/>
    <w:rsid w:val="00CD63B5"/>
    <w:rsid w:val="00CE4080"/>
    <w:rsid w:val="00CE7E0A"/>
    <w:rsid w:val="00CF4A46"/>
    <w:rsid w:val="00CF54E2"/>
    <w:rsid w:val="00D01731"/>
    <w:rsid w:val="00D035D2"/>
    <w:rsid w:val="00D1198E"/>
    <w:rsid w:val="00D11ACC"/>
    <w:rsid w:val="00D146B4"/>
    <w:rsid w:val="00D15635"/>
    <w:rsid w:val="00D15AA7"/>
    <w:rsid w:val="00D17399"/>
    <w:rsid w:val="00D238B0"/>
    <w:rsid w:val="00D239DC"/>
    <w:rsid w:val="00D2422E"/>
    <w:rsid w:val="00D25A13"/>
    <w:rsid w:val="00D27650"/>
    <w:rsid w:val="00D314FD"/>
    <w:rsid w:val="00D33E65"/>
    <w:rsid w:val="00D41728"/>
    <w:rsid w:val="00D43F02"/>
    <w:rsid w:val="00D4521A"/>
    <w:rsid w:val="00D46BB0"/>
    <w:rsid w:val="00D470CD"/>
    <w:rsid w:val="00D479EA"/>
    <w:rsid w:val="00D51256"/>
    <w:rsid w:val="00D60080"/>
    <w:rsid w:val="00D63D67"/>
    <w:rsid w:val="00D707EE"/>
    <w:rsid w:val="00D7111B"/>
    <w:rsid w:val="00D71915"/>
    <w:rsid w:val="00D75C38"/>
    <w:rsid w:val="00D7773F"/>
    <w:rsid w:val="00D81C38"/>
    <w:rsid w:val="00D90280"/>
    <w:rsid w:val="00DA101B"/>
    <w:rsid w:val="00DA616A"/>
    <w:rsid w:val="00DA6C78"/>
    <w:rsid w:val="00DA7BA6"/>
    <w:rsid w:val="00DB426D"/>
    <w:rsid w:val="00DB7139"/>
    <w:rsid w:val="00DC1643"/>
    <w:rsid w:val="00DC380B"/>
    <w:rsid w:val="00DC648A"/>
    <w:rsid w:val="00DD1201"/>
    <w:rsid w:val="00DD3467"/>
    <w:rsid w:val="00DD7A8D"/>
    <w:rsid w:val="00DE20C3"/>
    <w:rsid w:val="00DE5578"/>
    <w:rsid w:val="00DF28FE"/>
    <w:rsid w:val="00DF3237"/>
    <w:rsid w:val="00DF5063"/>
    <w:rsid w:val="00DF7151"/>
    <w:rsid w:val="00E0355B"/>
    <w:rsid w:val="00E0472C"/>
    <w:rsid w:val="00E1005A"/>
    <w:rsid w:val="00E140BA"/>
    <w:rsid w:val="00E219CA"/>
    <w:rsid w:val="00E25C98"/>
    <w:rsid w:val="00E266F7"/>
    <w:rsid w:val="00E26791"/>
    <w:rsid w:val="00E30B4B"/>
    <w:rsid w:val="00E33BAD"/>
    <w:rsid w:val="00E36A9B"/>
    <w:rsid w:val="00E4224E"/>
    <w:rsid w:val="00E42342"/>
    <w:rsid w:val="00E46B0C"/>
    <w:rsid w:val="00E47A34"/>
    <w:rsid w:val="00E529B3"/>
    <w:rsid w:val="00E53C38"/>
    <w:rsid w:val="00E54B8E"/>
    <w:rsid w:val="00E65243"/>
    <w:rsid w:val="00E659D3"/>
    <w:rsid w:val="00E70333"/>
    <w:rsid w:val="00E710A7"/>
    <w:rsid w:val="00E71EAA"/>
    <w:rsid w:val="00E71FC7"/>
    <w:rsid w:val="00E75ABE"/>
    <w:rsid w:val="00E77C3B"/>
    <w:rsid w:val="00E81C68"/>
    <w:rsid w:val="00E83F13"/>
    <w:rsid w:val="00E8495B"/>
    <w:rsid w:val="00E86339"/>
    <w:rsid w:val="00E86603"/>
    <w:rsid w:val="00E869C4"/>
    <w:rsid w:val="00E9085B"/>
    <w:rsid w:val="00E9210E"/>
    <w:rsid w:val="00E935FD"/>
    <w:rsid w:val="00E94600"/>
    <w:rsid w:val="00EA239F"/>
    <w:rsid w:val="00EA4566"/>
    <w:rsid w:val="00EA4FD4"/>
    <w:rsid w:val="00EA7131"/>
    <w:rsid w:val="00EB0BE0"/>
    <w:rsid w:val="00EB132B"/>
    <w:rsid w:val="00ED08CD"/>
    <w:rsid w:val="00ED2073"/>
    <w:rsid w:val="00ED33E5"/>
    <w:rsid w:val="00ED3421"/>
    <w:rsid w:val="00ED35E6"/>
    <w:rsid w:val="00ED4464"/>
    <w:rsid w:val="00ED56EB"/>
    <w:rsid w:val="00EE2FDA"/>
    <w:rsid w:val="00EE6F69"/>
    <w:rsid w:val="00EE79EC"/>
    <w:rsid w:val="00EF000D"/>
    <w:rsid w:val="00EF062B"/>
    <w:rsid w:val="00EF0994"/>
    <w:rsid w:val="00EF0A1F"/>
    <w:rsid w:val="00EF5A49"/>
    <w:rsid w:val="00EF6925"/>
    <w:rsid w:val="00F00E9F"/>
    <w:rsid w:val="00F04E48"/>
    <w:rsid w:val="00F0747D"/>
    <w:rsid w:val="00F15F96"/>
    <w:rsid w:val="00F23097"/>
    <w:rsid w:val="00F2484F"/>
    <w:rsid w:val="00F255DC"/>
    <w:rsid w:val="00F31F95"/>
    <w:rsid w:val="00F33638"/>
    <w:rsid w:val="00F358ED"/>
    <w:rsid w:val="00F35A9D"/>
    <w:rsid w:val="00F36839"/>
    <w:rsid w:val="00F37D05"/>
    <w:rsid w:val="00F401A7"/>
    <w:rsid w:val="00F4026B"/>
    <w:rsid w:val="00F42CB7"/>
    <w:rsid w:val="00F46DAF"/>
    <w:rsid w:val="00F52B59"/>
    <w:rsid w:val="00F52D7E"/>
    <w:rsid w:val="00F5367B"/>
    <w:rsid w:val="00F54AE4"/>
    <w:rsid w:val="00F55EEB"/>
    <w:rsid w:val="00F62A5D"/>
    <w:rsid w:val="00F63AA4"/>
    <w:rsid w:val="00F70F98"/>
    <w:rsid w:val="00F74A7C"/>
    <w:rsid w:val="00F77686"/>
    <w:rsid w:val="00F77AEA"/>
    <w:rsid w:val="00F804F5"/>
    <w:rsid w:val="00F81469"/>
    <w:rsid w:val="00F81BEF"/>
    <w:rsid w:val="00F86FF0"/>
    <w:rsid w:val="00F87A0D"/>
    <w:rsid w:val="00F947E5"/>
    <w:rsid w:val="00F9557D"/>
    <w:rsid w:val="00F96907"/>
    <w:rsid w:val="00F96D2B"/>
    <w:rsid w:val="00FA01A0"/>
    <w:rsid w:val="00FA2ED7"/>
    <w:rsid w:val="00FA5A9A"/>
    <w:rsid w:val="00FA7B67"/>
    <w:rsid w:val="00FB0CA7"/>
    <w:rsid w:val="00FB14C0"/>
    <w:rsid w:val="00FB43D3"/>
    <w:rsid w:val="00FB5ECD"/>
    <w:rsid w:val="00FC0F25"/>
    <w:rsid w:val="00FC3F8E"/>
    <w:rsid w:val="00FD0BE3"/>
    <w:rsid w:val="00FD7F3B"/>
    <w:rsid w:val="00FE0142"/>
    <w:rsid w:val="00FE03CD"/>
    <w:rsid w:val="00FE0E66"/>
    <w:rsid w:val="00FE48C1"/>
    <w:rsid w:val="00FF0C8E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32"/>
  </w:style>
  <w:style w:type="paragraph" w:styleId="Footer">
    <w:name w:val="footer"/>
    <w:basedOn w:val="Normal"/>
    <w:link w:val="FooterChar"/>
    <w:uiPriority w:val="99"/>
    <w:unhideWhenUsed/>
    <w:rsid w:val="000A5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32"/>
  </w:style>
  <w:style w:type="table" w:styleId="TableGrid">
    <w:name w:val="Table Grid"/>
    <w:basedOn w:val="TableNormal"/>
    <w:uiPriority w:val="59"/>
    <w:rsid w:val="000A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32"/>
  </w:style>
  <w:style w:type="paragraph" w:styleId="Footer">
    <w:name w:val="footer"/>
    <w:basedOn w:val="Normal"/>
    <w:link w:val="FooterChar"/>
    <w:uiPriority w:val="99"/>
    <w:unhideWhenUsed/>
    <w:rsid w:val="000A5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32"/>
  </w:style>
  <w:style w:type="table" w:styleId="TableGrid">
    <w:name w:val="Table Grid"/>
    <w:basedOn w:val="TableNormal"/>
    <w:uiPriority w:val="59"/>
    <w:rsid w:val="000A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7FE-8A46-4DC2-AA0A-7B84C6FE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Rich</cp:lastModifiedBy>
  <cp:revision>2</cp:revision>
  <cp:lastPrinted>2016-11-16T19:41:00Z</cp:lastPrinted>
  <dcterms:created xsi:type="dcterms:W3CDTF">2018-01-15T19:52:00Z</dcterms:created>
  <dcterms:modified xsi:type="dcterms:W3CDTF">2018-01-15T19:52:00Z</dcterms:modified>
</cp:coreProperties>
</file>